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F940A" w14:textId="77777777" w:rsidR="00B23D57" w:rsidRDefault="00B23D57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  <w:sz w:val="18"/>
          <w:szCs w:val="18"/>
        </w:rPr>
      </w:pPr>
    </w:p>
    <w:p w14:paraId="71FB6C2A" w14:textId="77777777" w:rsidR="007D0BB8" w:rsidRDefault="007D0BB8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  <w:sz w:val="18"/>
          <w:szCs w:val="18"/>
        </w:rPr>
      </w:pPr>
    </w:p>
    <w:p w14:paraId="7DFC5BE8" w14:textId="77777777" w:rsidR="007D0BB8" w:rsidRDefault="007D0BB8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  <w:sz w:val="18"/>
          <w:szCs w:val="18"/>
        </w:rPr>
      </w:pPr>
    </w:p>
    <w:p w14:paraId="30320140" w14:textId="77777777" w:rsidR="007D0BB8" w:rsidRDefault="007D0BB8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  <w:sz w:val="18"/>
          <w:szCs w:val="18"/>
        </w:rPr>
      </w:pPr>
    </w:p>
    <w:p w14:paraId="4370EE68" w14:textId="77777777" w:rsidR="007D0BB8" w:rsidRDefault="007D0BB8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2CAC5C5B" w14:textId="77777777" w:rsidR="008C2B61" w:rsidRDefault="008C2B61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57ECC2F1" w14:textId="77777777" w:rsidR="008C2B61" w:rsidRPr="00E56B9D" w:rsidRDefault="008C2B61" w:rsidP="00C23D1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377B4698" w14:textId="11C89BFE" w:rsidR="00DB1A17" w:rsidRPr="00E56B9D" w:rsidRDefault="000734DB" w:rsidP="00DB1A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E0406"/>
          <w:kern w:val="0"/>
        </w:rPr>
      </w:pPr>
      <w:r w:rsidRPr="00E56B9D">
        <w:rPr>
          <w:rFonts w:ascii="Century Gothic" w:hAnsi="Century Gothic" w:cstheme="minorHAnsi"/>
          <w:b/>
          <w:bCs/>
          <w:color w:val="0E0406"/>
          <w:kern w:val="0"/>
        </w:rPr>
        <w:t>Formularz aplikacyjny</w:t>
      </w:r>
      <w:r w:rsidR="00837E2D" w:rsidRPr="00E56B9D">
        <w:rPr>
          <w:rFonts w:ascii="Century Gothic" w:hAnsi="Century Gothic" w:cstheme="minorHAnsi"/>
          <w:b/>
          <w:bCs/>
          <w:color w:val="0E0406"/>
          <w:kern w:val="0"/>
        </w:rPr>
        <w:br/>
      </w:r>
    </w:p>
    <w:p w14:paraId="776610BD" w14:textId="0E61263C" w:rsidR="00A90B63" w:rsidRPr="00E56B9D" w:rsidRDefault="00DB1A17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  <w:r w:rsidRPr="00E56B9D">
        <w:rPr>
          <w:rFonts w:ascii="Century Gothic" w:hAnsi="Century Gothic" w:cstheme="minorHAnsi"/>
          <w:b/>
          <w:bCs/>
          <w:color w:val="0E0406"/>
          <w:kern w:val="0"/>
        </w:rPr>
        <w:t>Zgłoszenie firmy do</w:t>
      </w:r>
      <w:r w:rsidR="006F35BE" w:rsidRPr="00E56B9D">
        <w:rPr>
          <w:rFonts w:ascii="Century Gothic" w:hAnsi="Century Gothic" w:cstheme="minorHAnsi"/>
          <w:b/>
          <w:bCs/>
          <w:i/>
          <w:iCs/>
          <w:color w:val="0E0406"/>
          <w:kern w:val="0"/>
        </w:rPr>
        <w:t xml:space="preserve"> </w:t>
      </w:r>
      <w:r w:rsidR="006F35BE" w:rsidRPr="00E56B9D">
        <w:rPr>
          <w:rFonts w:ascii="Century Gothic" w:hAnsi="Century Gothic" w:cstheme="minorHAnsi"/>
          <w:b/>
          <w:bCs/>
          <w:color w:val="0E0406"/>
          <w:kern w:val="0"/>
        </w:rPr>
        <w:t>Konkursu „Przedsiębiorca Roku Gminy Murowana Goślina”</w:t>
      </w:r>
    </w:p>
    <w:p w14:paraId="5A0F984F" w14:textId="27A22094" w:rsidR="006F35BE" w:rsidRPr="007D0BB8" w:rsidRDefault="00837E2D" w:rsidP="00837E2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bCs/>
          <w:color w:val="0E0406"/>
          <w:kern w:val="0"/>
        </w:rPr>
      </w:pPr>
      <w:r w:rsidRPr="007D0BB8">
        <w:rPr>
          <w:rFonts w:ascii="Century Gothic" w:hAnsi="Century Gothic" w:cstheme="minorHAnsi"/>
          <w:b/>
          <w:bCs/>
          <w:color w:val="0E0406"/>
          <w:kern w:val="0"/>
        </w:rPr>
        <w:t>za rok …….</w:t>
      </w:r>
    </w:p>
    <w:p w14:paraId="12144761" w14:textId="039D25D7" w:rsidR="00B23D57" w:rsidRPr="00E56B9D" w:rsidRDefault="00E65722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  <w:r w:rsidRPr="007D0BB8">
        <w:rPr>
          <w:rFonts w:ascii="Century Gothic" w:hAnsi="Century Gothic" w:cstheme="minorHAnsi"/>
          <w:b/>
          <w:bCs/>
          <w:color w:val="0E0406"/>
          <w:kern w:val="0"/>
        </w:rPr>
        <w:t>Zgłaszający</w:t>
      </w:r>
    </w:p>
    <w:p w14:paraId="2629DD6E" w14:textId="76521143" w:rsidR="00B23D5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Data złożenia wniosku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Pr="00E56B9D">
        <w:rPr>
          <w:rFonts w:ascii="Century Gothic" w:hAnsi="Century Gothic" w:cstheme="minorHAnsi"/>
          <w:color w:val="0E0406"/>
          <w:kern w:val="0"/>
        </w:rPr>
        <w:t>:</w:t>
      </w:r>
      <w:r w:rsidR="00E65722" w:rsidRPr="00E56B9D">
        <w:rPr>
          <w:rFonts w:ascii="Century Gothic" w:hAnsi="Century Gothic" w:cstheme="minorHAnsi"/>
          <w:color w:val="0E0406"/>
          <w:kern w:val="0"/>
        </w:rPr>
        <w:t>….………………………………………………</w:t>
      </w:r>
    </w:p>
    <w:p w14:paraId="749D0547" w14:textId="456D287B" w:rsidR="00B23D5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Imię i nazwisko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Pr="00E56B9D">
        <w:rPr>
          <w:rFonts w:ascii="Century Gothic" w:hAnsi="Century Gothic" w:cstheme="minorHAnsi"/>
          <w:color w:val="0E0406"/>
          <w:kern w:val="0"/>
        </w:rPr>
        <w:t>:</w:t>
      </w:r>
      <w:r w:rsidR="00E65722" w:rsidRPr="00E56B9D">
        <w:rPr>
          <w:rFonts w:ascii="Century Gothic" w:hAnsi="Century Gothic" w:cstheme="minorHAnsi"/>
          <w:color w:val="0E0406"/>
          <w:kern w:val="0"/>
        </w:rPr>
        <w:t>..………………………………………………………….</w:t>
      </w:r>
    </w:p>
    <w:p w14:paraId="77C0F7ED" w14:textId="2B913D4D" w:rsidR="00B23D5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Firma</w:t>
      </w:r>
      <w:r w:rsidR="00E65722" w:rsidRPr="00E56B9D">
        <w:rPr>
          <w:rFonts w:ascii="Century Gothic" w:hAnsi="Century Gothic" w:cstheme="minorHAnsi"/>
          <w:color w:val="0E0406"/>
          <w:kern w:val="0"/>
        </w:rPr>
        <w:t xml:space="preserve"> (opcjonalnie)</w:t>
      </w:r>
      <w:r w:rsidRPr="00E56B9D">
        <w:rPr>
          <w:rFonts w:ascii="Century Gothic" w:hAnsi="Century Gothic" w:cstheme="minorHAnsi"/>
          <w:color w:val="0E0406"/>
          <w:kern w:val="0"/>
        </w:rPr>
        <w:t>:</w:t>
      </w:r>
      <w:r w:rsidR="00E65722" w:rsidRPr="00E56B9D">
        <w:rPr>
          <w:rFonts w:ascii="Century Gothic" w:hAnsi="Century Gothic" w:cstheme="minorHAnsi"/>
          <w:color w:val="0E0406"/>
          <w:kern w:val="0"/>
        </w:rPr>
        <w:t>.…………………………………………………….</w:t>
      </w:r>
    </w:p>
    <w:p w14:paraId="6AE44E65" w14:textId="235BDC0C" w:rsidR="00B23D5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Tel. kontaktowy</w:t>
      </w:r>
      <w:r w:rsidR="00E65722" w:rsidRPr="00E56B9D">
        <w:rPr>
          <w:rFonts w:ascii="Century Gothic" w:hAnsi="Century Gothic" w:cstheme="minorHAnsi"/>
          <w:color w:val="0E0406"/>
          <w:kern w:val="0"/>
        </w:rPr>
        <w:t>:……..……………………………………………………</w:t>
      </w:r>
    </w:p>
    <w:p w14:paraId="0D4FF6A8" w14:textId="44030937" w:rsidR="00B23D5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Adres e-mail:</w:t>
      </w:r>
      <w:r w:rsidR="00E65722" w:rsidRPr="00E56B9D">
        <w:rPr>
          <w:rFonts w:ascii="Century Gothic" w:hAnsi="Century Gothic" w:cstheme="minorHAnsi"/>
          <w:color w:val="0E0406"/>
          <w:kern w:val="0"/>
        </w:rPr>
        <w:t>………………………………………………………………</w:t>
      </w:r>
    </w:p>
    <w:p w14:paraId="1ECD60CF" w14:textId="07B6DB51" w:rsidR="00B23D57" w:rsidRPr="007D0BB8" w:rsidRDefault="00E65722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Własnoręcznym podpisem p</w:t>
      </w:r>
      <w:r w:rsidR="00705D3B" w:rsidRPr="00E56B9D">
        <w:rPr>
          <w:rFonts w:ascii="Century Gothic" w:hAnsi="Century Gothic" w:cstheme="minorHAnsi"/>
          <w:color w:val="0E0406"/>
          <w:kern w:val="0"/>
        </w:rPr>
        <w:t>otwierdzam, że jestem pełnoletni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="00705D3B" w:rsidRPr="00E56B9D">
        <w:rPr>
          <w:rFonts w:ascii="Century Gothic" w:hAnsi="Century Gothic" w:cstheme="minorHAnsi"/>
          <w:color w:val="0E0406"/>
          <w:kern w:val="0"/>
        </w:rPr>
        <w:t>:</w:t>
      </w:r>
      <w:r w:rsidRPr="00E56B9D">
        <w:rPr>
          <w:rFonts w:ascii="Century Gothic" w:hAnsi="Century Gothic" w:cstheme="minorHAnsi"/>
          <w:color w:val="0E0406"/>
          <w:kern w:val="0"/>
        </w:rPr>
        <w:t xml:space="preserve"> </w:t>
      </w:r>
      <w:r w:rsidR="00C23D1D" w:rsidRPr="00E56B9D">
        <w:rPr>
          <w:rFonts w:ascii="Century Gothic" w:hAnsi="Century Gothic" w:cstheme="minorHAnsi"/>
          <w:color w:val="0E0406"/>
          <w:kern w:val="0"/>
        </w:rPr>
        <w:t xml:space="preserve">                                                                                                </w:t>
      </w:r>
      <w:r w:rsidRPr="007D0BB8">
        <w:rPr>
          <w:rFonts w:ascii="Century Gothic" w:hAnsi="Century Gothic" w:cstheme="minorHAnsi"/>
          <w:color w:val="0E0406"/>
          <w:kern w:val="0"/>
        </w:rPr>
        <w:t>……………………</w:t>
      </w:r>
    </w:p>
    <w:p w14:paraId="27715715" w14:textId="043EFE9C" w:rsidR="00E65722" w:rsidRPr="00E56B9D" w:rsidRDefault="00837E2D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  <w:r w:rsidRPr="007D0BB8">
        <w:rPr>
          <w:rFonts w:ascii="Century Gothic" w:hAnsi="Century Gothic" w:cstheme="minorHAnsi"/>
          <w:b/>
          <w:bCs/>
          <w:color w:val="0E0406"/>
          <w:kern w:val="0"/>
        </w:rPr>
        <w:t>N</w:t>
      </w:r>
      <w:r w:rsidR="00E65722" w:rsidRPr="007D0BB8">
        <w:rPr>
          <w:rFonts w:ascii="Century Gothic" w:hAnsi="Century Gothic" w:cstheme="minorHAnsi"/>
          <w:b/>
          <w:bCs/>
          <w:color w:val="0E0406"/>
          <w:kern w:val="0"/>
        </w:rPr>
        <w:t>ominowany</w:t>
      </w:r>
      <w:r w:rsidRPr="007D0BB8">
        <w:rPr>
          <w:rFonts w:ascii="Century Gothic" w:hAnsi="Century Gothic" w:cstheme="minorHAnsi"/>
          <w:b/>
          <w:bCs/>
          <w:color w:val="0E0406"/>
          <w:kern w:val="0"/>
        </w:rPr>
        <w:t xml:space="preserve"> podmiot</w:t>
      </w:r>
    </w:p>
    <w:p w14:paraId="63DC20BD" w14:textId="51071B6A" w:rsidR="00DB1A17" w:rsidRPr="00E56B9D" w:rsidRDefault="00DB1A1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 xml:space="preserve">Nazwa </w:t>
      </w:r>
      <w:r w:rsidR="00EC11B3">
        <w:rPr>
          <w:rFonts w:ascii="Century Gothic" w:hAnsi="Century Gothic" w:cstheme="minorHAnsi"/>
          <w:color w:val="0E0406"/>
          <w:kern w:val="0"/>
        </w:rPr>
        <w:t>f</w:t>
      </w:r>
      <w:r w:rsidRPr="00E56B9D">
        <w:rPr>
          <w:rFonts w:ascii="Century Gothic" w:hAnsi="Century Gothic" w:cstheme="minorHAnsi"/>
          <w:color w:val="0E0406"/>
          <w:kern w:val="0"/>
        </w:rPr>
        <w:t>irmy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="00B23D57" w:rsidRPr="00E56B9D">
        <w:rPr>
          <w:rFonts w:ascii="Century Gothic" w:hAnsi="Century Gothic" w:cstheme="minorHAnsi"/>
          <w:color w:val="0E0406"/>
          <w:kern w:val="0"/>
        </w:rPr>
        <w:t xml:space="preserve">: </w:t>
      </w:r>
      <w:r w:rsidR="00E65722" w:rsidRPr="00E56B9D">
        <w:rPr>
          <w:rFonts w:ascii="Century Gothic" w:hAnsi="Century Gothic" w:cstheme="minorHAnsi"/>
          <w:color w:val="0E0406"/>
          <w:kern w:val="0"/>
        </w:rPr>
        <w:t>………………………………….………………………………….</w:t>
      </w:r>
    </w:p>
    <w:p w14:paraId="754782FC" w14:textId="18B39B3C" w:rsidR="00DB1A17" w:rsidRPr="00E56B9D" w:rsidRDefault="00DB1A1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Siedziba firmy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="00B23D57" w:rsidRPr="00E56B9D">
        <w:rPr>
          <w:rFonts w:ascii="Century Gothic" w:hAnsi="Century Gothic" w:cstheme="minorHAnsi"/>
          <w:color w:val="0E0406"/>
          <w:kern w:val="0"/>
        </w:rPr>
        <w:t xml:space="preserve">: </w:t>
      </w:r>
      <w:r w:rsidR="00E65722" w:rsidRPr="00E56B9D">
        <w:rPr>
          <w:rFonts w:ascii="Century Gothic" w:hAnsi="Century Gothic" w:cstheme="minorHAnsi"/>
          <w:color w:val="0E0406"/>
          <w:kern w:val="0"/>
        </w:rPr>
        <w:t>…………………………………………………………………….</w:t>
      </w:r>
    </w:p>
    <w:p w14:paraId="02F3295E" w14:textId="3D570B96" w:rsidR="00DB1A17" w:rsidRPr="00E56B9D" w:rsidRDefault="00DB1A1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Adres firmy na terenie gminy Murowana Goślina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="00E65722" w:rsidRPr="00E56B9D">
        <w:rPr>
          <w:rFonts w:ascii="Century Gothic" w:hAnsi="Century Gothic" w:cstheme="minorHAnsi"/>
          <w:color w:val="0E0406"/>
          <w:kern w:val="0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14:paraId="6AC07972" w14:textId="4F645B93" w:rsidR="00DB1A1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Osoba do kontaktu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Pr="00E56B9D">
        <w:rPr>
          <w:rFonts w:ascii="Century Gothic" w:hAnsi="Century Gothic" w:cstheme="minorHAnsi"/>
          <w:color w:val="0E0406"/>
          <w:kern w:val="0"/>
        </w:rPr>
        <w:t>:</w:t>
      </w:r>
      <w:r w:rsidR="00E65722" w:rsidRPr="00E56B9D">
        <w:rPr>
          <w:rFonts w:ascii="Century Gothic" w:hAnsi="Century Gothic" w:cstheme="minorHAnsi"/>
          <w:color w:val="0E0406"/>
          <w:kern w:val="0"/>
        </w:rPr>
        <w:t>……………………………………………………………………….</w:t>
      </w:r>
    </w:p>
    <w:p w14:paraId="708F718C" w14:textId="5819E753" w:rsidR="00B23D57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Tel. kontaktowy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="00E65722" w:rsidRPr="00E56B9D">
        <w:rPr>
          <w:rFonts w:ascii="Century Gothic" w:hAnsi="Century Gothic" w:cstheme="minorHAnsi"/>
          <w:color w:val="0E0406"/>
          <w:kern w:val="0"/>
        </w:rPr>
        <w:t>:…………………………………………………………………………….</w:t>
      </w:r>
    </w:p>
    <w:p w14:paraId="3ED2A065" w14:textId="77AA7B09" w:rsidR="00E65722" w:rsidRPr="00E56B9D" w:rsidRDefault="00B23D57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Ad</w:t>
      </w:r>
      <w:r w:rsidR="006648A9" w:rsidRPr="00E56B9D">
        <w:rPr>
          <w:rFonts w:ascii="Century Gothic" w:hAnsi="Century Gothic" w:cstheme="minorHAnsi"/>
          <w:color w:val="0E0406"/>
          <w:kern w:val="0"/>
        </w:rPr>
        <w:t>r</w:t>
      </w:r>
      <w:r w:rsidRPr="00E56B9D">
        <w:rPr>
          <w:rFonts w:ascii="Century Gothic" w:hAnsi="Century Gothic" w:cstheme="minorHAnsi"/>
          <w:color w:val="0E0406"/>
          <w:kern w:val="0"/>
        </w:rPr>
        <w:t>es e-mail</w:t>
      </w:r>
      <w:r w:rsidR="00E65722" w:rsidRPr="00E56B9D">
        <w:rPr>
          <w:rFonts w:ascii="Century Gothic" w:hAnsi="Century Gothic" w:cstheme="minorHAnsi"/>
          <w:color w:val="0E0406"/>
          <w:kern w:val="0"/>
        </w:rPr>
        <w:t>:…………………………………………………………………………………</w:t>
      </w:r>
    </w:p>
    <w:p w14:paraId="3F9156D3" w14:textId="350014D5" w:rsidR="00C74584" w:rsidRPr="00E56B9D" w:rsidRDefault="00E65722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S</w:t>
      </w:r>
      <w:r w:rsidR="00B23D57" w:rsidRPr="00E56B9D">
        <w:rPr>
          <w:rFonts w:ascii="Century Gothic" w:hAnsi="Century Gothic" w:cstheme="minorHAnsi"/>
          <w:color w:val="0E0406"/>
          <w:kern w:val="0"/>
        </w:rPr>
        <w:t>trona www</w:t>
      </w:r>
      <w:r w:rsidR="00EC11B3">
        <w:rPr>
          <w:rFonts w:ascii="Century Gothic" w:hAnsi="Century Gothic" w:cstheme="minorHAnsi"/>
          <w:color w:val="0E0406"/>
          <w:kern w:val="0"/>
        </w:rPr>
        <w:t>/FB</w:t>
      </w:r>
      <w:r w:rsidR="00B23D57" w:rsidRPr="00E56B9D">
        <w:rPr>
          <w:rFonts w:ascii="Century Gothic" w:hAnsi="Century Gothic" w:cstheme="minorHAnsi"/>
          <w:color w:val="0E0406"/>
          <w:kern w:val="0"/>
        </w:rPr>
        <w:t>:</w:t>
      </w:r>
      <w:r w:rsidRPr="00E56B9D">
        <w:rPr>
          <w:rFonts w:ascii="Century Gothic" w:hAnsi="Century Gothic" w:cstheme="minorHAnsi"/>
          <w:color w:val="0E0406"/>
          <w:kern w:val="0"/>
        </w:rPr>
        <w:t>………………………………………………………………………………….</w:t>
      </w:r>
    </w:p>
    <w:p w14:paraId="71B50855" w14:textId="73652E7D" w:rsidR="00C74584" w:rsidRPr="00E56B9D" w:rsidRDefault="00C23D1D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  <w:r w:rsidRPr="007D0BB8">
        <w:rPr>
          <w:rFonts w:ascii="Century Gothic" w:hAnsi="Century Gothic" w:cstheme="minorHAnsi"/>
          <w:b/>
          <w:bCs/>
          <w:color w:val="0E0406"/>
          <w:kern w:val="0"/>
        </w:rPr>
        <w:t>Kategoria</w:t>
      </w:r>
      <w:r w:rsidR="00E56B9D" w:rsidRPr="007D0BB8">
        <w:rPr>
          <w:rFonts w:ascii="Century Gothic" w:hAnsi="Century Gothic" w:cstheme="minorHAnsi"/>
          <w:b/>
          <w:bCs/>
          <w:color w:val="0E0406"/>
          <w:kern w:val="0"/>
        </w:rPr>
        <w:t xml:space="preserve"> i podkategoria</w:t>
      </w:r>
    </w:p>
    <w:p w14:paraId="2B85C82C" w14:textId="0F6B57EF" w:rsidR="00C74584" w:rsidRPr="00E56B9D" w:rsidRDefault="00C74584" w:rsidP="00C23D1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theme="minorHAnsi"/>
          <w:color w:val="0E0406"/>
          <w:kern w:val="0"/>
        </w:rPr>
      </w:pPr>
      <w:r w:rsidRPr="00E56B9D">
        <w:rPr>
          <w:rFonts w:ascii="Century Gothic" w:hAnsi="Century Gothic" w:cstheme="minorHAnsi"/>
          <w:color w:val="0E0406"/>
          <w:kern w:val="0"/>
        </w:rPr>
        <w:t>Proszę zaznaczyć (X) kategorię</w:t>
      </w:r>
      <w:r w:rsidR="00C23D1D" w:rsidRPr="00E56B9D">
        <w:rPr>
          <w:rFonts w:ascii="Century Gothic" w:hAnsi="Century Gothic" w:cstheme="minorHAnsi"/>
          <w:color w:val="0E0406"/>
          <w:kern w:val="0"/>
        </w:rPr>
        <w:t>*</w:t>
      </w:r>
      <w:r w:rsidR="00EC11B3">
        <w:rPr>
          <w:rFonts w:ascii="Century Gothic" w:hAnsi="Century Gothic" w:cstheme="minorHAnsi"/>
          <w:color w:val="0E0406"/>
          <w:kern w:val="0"/>
        </w:rPr>
        <w:t>*</w:t>
      </w:r>
      <w:r w:rsidRPr="00E56B9D">
        <w:rPr>
          <w:rFonts w:ascii="Century Gothic" w:hAnsi="Century Gothic" w:cstheme="minorHAnsi"/>
          <w:color w:val="0E0406"/>
          <w:kern w:val="0"/>
        </w:rPr>
        <w:t>, do której zgłaszany jest nominowany podmiot:</w:t>
      </w:r>
    </w:p>
    <w:p w14:paraId="7C052D36" w14:textId="1563B875" w:rsidR="00C74584" w:rsidRPr="00E56B9D" w:rsidRDefault="00C74584" w:rsidP="00C23D1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bCs/>
          <w:color w:val="2C2425"/>
          <w:kern w:val="0"/>
        </w:rPr>
      </w:pPr>
      <w:r w:rsidRPr="00E56B9D">
        <w:rPr>
          <w:rFonts w:eastAsia="HiddenHorzOCR" w:cstheme="minorHAnsi"/>
          <w:b/>
          <w:bCs/>
          <w:color w:val="2C2425"/>
          <w:kern w:val="0"/>
        </w:rPr>
        <w:t>… Nagroda związan</w:t>
      </w:r>
      <w:r w:rsidR="00E56B9D">
        <w:rPr>
          <w:rFonts w:eastAsia="HiddenHorzOCR" w:cstheme="minorHAnsi"/>
          <w:b/>
          <w:bCs/>
          <w:color w:val="2C2425"/>
          <w:kern w:val="0"/>
        </w:rPr>
        <w:t>a</w:t>
      </w:r>
      <w:r w:rsidRPr="00E56B9D">
        <w:rPr>
          <w:rFonts w:eastAsia="HiddenHorzOCR" w:cstheme="minorHAnsi"/>
          <w:b/>
          <w:bCs/>
          <w:color w:val="2C2425"/>
          <w:kern w:val="0"/>
        </w:rPr>
        <w:t xml:space="preserve"> z innowacyjnością i rozwojem - </w:t>
      </w:r>
      <w:r w:rsidRPr="00E56B9D">
        <w:rPr>
          <w:b/>
          <w:bCs/>
        </w:rPr>
        <w:t>Pomysłowy przedsiębiorca</w:t>
      </w:r>
    </w:p>
    <w:p w14:paraId="55E5785A" w14:textId="27E1CA04" w:rsidR="00C74584" w:rsidRPr="00E56B9D" w:rsidRDefault="00C74584" w:rsidP="00C23D1D">
      <w:pPr>
        <w:pStyle w:val="Akapitzlist"/>
        <w:numPr>
          <w:ilvl w:val="0"/>
          <w:numId w:val="84"/>
        </w:numPr>
        <w:spacing w:after="0" w:line="360" w:lineRule="auto"/>
      </w:pPr>
      <w:r w:rsidRPr="00E56B9D">
        <w:rPr>
          <w:b/>
          <w:bCs/>
        </w:rPr>
        <w:t>… Nagroda związan</w:t>
      </w:r>
      <w:r w:rsidR="00E56B9D">
        <w:rPr>
          <w:b/>
          <w:bCs/>
        </w:rPr>
        <w:t>a</w:t>
      </w:r>
      <w:r w:rsidRPr="00E56B9D">
        <w:rPr>
          <w:b/>
          <w:bCs/>
        </w:rPr>
        <w:t xml:space="preserve"> z lokalnością i społecznością - Serce Murowanej Gośliny</w:t>
      </w:r>
    </w:p>
    <w:p w14:paraId="5F46F786" w14:textId="2400EC3E" w:rsidR="00C74584" w:rsidRPr="00E56B9D" w:rsidRDefault="00C74584" w:rsidP="00C23D1D">
      <w:pPr>
        <w:pStyle w:val="Akapitzlist"/>
        <w:numPr>
          <w:ilvl w:val="0"/>
          <w:numId w:val="84"/>
        </w:numPr>
        <w:spacing w:after="0" w:line="360" w:lineRule="auto"/>
      </w:pPr>
      <w:r w:rsidRPr="00E56B9D">
        <w:rPr>
          <w:b/>
          <w:bCs/>
        </w:rPr>
        <w:t>… Nagroda związan</w:t>
      </w:r>
      <w:r w:rsidR="00E56B9D">
        <w:rPr>
          <w:b/>
          <w:bCs/>
        </w:rPr>
        <w:t>a</w:t>
      </w:r>
      <w:r w:rsidRPr="00E56B9D">
        <w:rPr>
          <w:b/>
          <w:bCs/>
        </w:rPr>
        <w:t xml:space="preserve"> z ekologią i zrównoważonym rozwojem - Odpowiedzialny przedsiębiorca</w:t>
      </w:r>
    </w:p>
    <w:p w14:paraId="4092BFEC" w14:textId="10BC51A1" w:rsidR="00C74584" w:rsidRPr="00837E2D" w:rsidRDefault="00C74584" w:rsidP="00C23D1D">
      <w:pPr>
        <w:pStyle w:val="Akapitzlist"/>
        <w:numPr>
          <w:ilvl w:val="0"/>
          <w:numId w:val="84"/>
        </w:numPr>
        <w:spacing w:after="0" w:line="360" w:lineRule="auto"/>
        <w:rPr>
          <w:sz w:val="24"/>
          <w:szCs w:val="24"/>
        </w:rPr>
      </w:pPr>
      <w:r w:rsidRPr="00E56B9D">
        <w:rPr>
          <w:b/>
          <w:bCs/>
        </w:rPr>
        <w:t>… Nagroda dodatkowa -  Weteran Przedsiębiorczości</w:t>
      </w:r>
      <w:r w:rsidR="00C23D1D" w:rsidRPr="00E56B9D">
        <w:rPr>
          <w:b/>
          <w:bCs/>
        </w:rPr>
        <w:br/>
      </w:r>
    </w:p>
    <w:p w14:paraId="4B2C5161" w14:textId="5295BE5E" w:rsidR="00EC11B3" w:rsidRPr="007D0BB8" w:rsidRDefault="00EC11B3" w:rsidP="00EC11B3">
      <w:pPr>
        <w:spacing w:after="0" w:line="360" w:lineRule="auto"/>
        <w:ind w:left="142"/>
        <w:rPr>
          <w:rFonts w:ascii="Century Gothic" w:hAnsi="Century Gothic"/>
          <w:sz w:val="18"/>
          <w:szCs w:val="18"/>
        </w:rPr>
      </w:pPr>
      <w:r w:rsidRPr="007D0BB8">
        <w:rPr>
          <w:rFonts w:ascii="Century Gothic" w:hAnsi="Century Gothic"/>
          <w:sz w:val="18"/>
          <w:szCs w:val="18"/>
        </w:rPr>
        <w:t>* dane obowiązkowe</w:t>
      </w:r>
    </w:p>
    <w:p w14:paraId="17D9D7DC" w14:textId="7D574428" w:rsidR="007D0BB8" w:rsidRPr="007D0BB8" w:rsidRDefault="00C23D1D" w:rsidP="00C23D1D">
      <w:pPr>
        <w:pStyle w:val="Akapitzlist"/>
        <w:spacing w:after="0" w:line="360" w:lineRule="auto"/>
        <w:ind w:left="1080" w:hanging="938"/>
        <w:rPr>
          <w:sz w:val="18"/>
          <w:szCs w:val="18"/>
        </w:rPr>
      </w:pPr>
      <w:r w:rsidRPr="007D0BB8">
        <w:rPr>
          <w:sz w:val="18"/>
          <w:szCs w:val="18"/>
        </w:rPr>
        <w:t>*</w:t>
      </w:r>
      <w:r w:rsidR="00EC11B3" w:rsidRPr="007D0BB8">
        <w:rPr>
          <w:sz w:val="18"/>
          <w:szCs w:val="18"/>
        </w:rPr>
        <w:t>*</w:t>
      </w:r>
      <w:r w:rsidRPr="007D0BB8">
        <w:rPr>
          <w:sz w:val="18"/>
          <w:szCs w:val="18"/>
        </w:rPr>
        <w:t>z poniższych formularzy należy wypełnić tylko właściwy dla zaznaczonej kategorii</w:t>
      </w:r>
      <w:r w:rsidR="007D0BB8">
        <w:rPr>
          <w:sz w:val="18"/>
          <w:szCs w:val="18"/>
        </w:rPr>
        <w:t xml:space="preserve"> nominacji</w:t>
      </w:r>
      <w:r w:rsidR="007D0BB8" w:rsidRPr="007D0BB8">
        <w:rPr>
          <w:sz w:val="18"/>
          <w:szCs w:val="18"/>
        </w:rPr>
        <w:t xml:space="preserve"> </w:t>
      </w:r>
    </w:p>
    <w:p w14:paraId="171BDA75" w14:textId="77777777" w:rsidR="007D0BB8" w:rsidRDefault="007D0BB8" w:rsidP="00C745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525F6BF1" w14:textId="77777777" w:rsidR="007D0BB8" w:rsidRDefault="007D0BB8" w:rsidP="00C745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517A4E3" w14:textId="77777777" w:rsidR="007D0BB8" w:rsidRDefault="007D0BB8" w:rsidP="00C745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2F9B849C" w14:textId="5F225686" w:rsidR="00C74584" w:rsidRPr="00E56B9D" w:rsidRDefault="00C74584" w:rsidP="00C745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HiddenHorzOCR" w:hAnsi="Century Gothic" w:cstheme="minorHAnsi"/>
          <w:b/>
          <w:bCs/>
          <w:color w:val="2C2425"/>
          <w:kern w:val="0"/>
        </w:rPr>
      </w:pPr>
      <w:r w:rsidRPr="007D0BB8">
        <w:rPr>
          <w:rFonts w:ascii="Century Gothic" w:hAnsi="Century Gothic"/>
          <w:b/>
          <w:bCs/>
        </w:rPr>
        <w:t>Opis działalności firmy – uzasadnienie wniosku</w:t>
      </w:r>
      <w:r w:rsidRPr="00E56B9D">
        <w:rPr>
          <w:rFonts w:ascii="Century Gothic" w:hAnsi="Century Gothic"/>
          <w:b/>
          <w:bCs/>
        </w:rPr>
        <w:t xml:space="preserve"> </w:t>
      </w:r>
      <w:r w:rsidRPr="00E56B9D">
        <w:rPr>
          <w:rFonts w:ascii="Century Gothic" w:hAnsi="Century Gothic"/>
        </w:rPr>
        <w:t xml:space="preserve">(zgodnie z </w:t>
      </w:r>
      <w:r w:rsidR="007D0BB8">
        <w:rPr>
          <w:rFonts w:ascii="Century Gothic" w:hAnsi="Century Gothic"/>
        </w:rPr>
        <w:t xml:space="preserve">kategoriami i </w:t>
      </w:r>
      <w:r w:rsidR="00F3205D" w:rsidRPr="00E56B9D">
        <w:rPr>
          <w:rFonts w:ascii="Century Gothic" w:hAnsi="Century Gothic"/>
        </w:rPr>
        <w:t>kryteriami</w:t>
      </w:r>
      <w:r w:rsidR="007D0BB8">
        <w:rPr>
          <w:rFonts w:ascii="Century Gothic" w:hAnsi="Century Gothic"/>
        </w:rPr>
        <w:t xml:space="preserve"> przyznawania tytułów</w:t>
      </w:r>
      <w:r w:rsidRPr="00E56B9D">
        <w:rPr>
          <w:rFonts w:ascii="Century Gothic" w:hAnsi="Century Gothic"/>
        </w:rPr>
        <w:t xml:space="preserve"> </w:t>
      </w:r>
      <w:r w:rsidR="007D0BB8" w:rsidRPr="007D0BB8">
        <w:rPr>
          <w:rFonts w:ascii="Century Gothic" w:hAnsi="Century Gothic" w:cstheme="minorHAnsi"/>
          <w:color w:val="0E0406"/>
          <w:kern w:val="0"/>
        </w:rPr>
        <w:t>§5</w:t>
      </w:r>
      <w:r w:rsidR="007D0BB8">
        <w:rPr>
          <w:rFonts w:ascii="Century Gothic" w:hAnsi="Century Gothic" w:cstheme="minorHAnsi"/>
          <w:color w:val="0E0406"/>
          <w:kern w:val="0"/>
        </w:rPr>
        <w:t xml:space="preserve"> </w:t>
      </w:r>
      <w:r w:rsidRPr="00E56B9D">
        <w:rPr>
          <w:rFonts w:ascii="Century Gothic" w:hAnsi="Century Gothic"/>
        </w:rPr>
        <w:t>Regulaminu</w:t>
      </w:r>
      <w:r w:rsidR="00F3205D" w:rsidRPr="00E56B9D">
        <w:rPr>
          <w:rFonts w:ascii="Century Gothic" w:hAnsi="Century Gothic"/>
        </w:rPr>
        <w:t xml:space="preserve"> i Ogólnych Warunków Konkursu „Przedsiębiorca Roku Gminy Murowana Goślina</w:t>
      </w:r>
      <w:r w:rsidRPr="00E56B9D">
        <w:rPr>
          <w:rFonts w:ascii="Century Gothic" w:hAnsi="Century Gothic"/>
        </w:rPr>
        <w:t>)</w:t>
      </w:r>
      <w:r w:rsidRPr="00E56B9D">
        <w:rPr>
          <w:rFonts w:ascii="Century Gothic" w:hAnsi="Century Gothic"/>
          <w:b/>
          <w:bCs/>
        </w:rPr>
        <w:t xml:space="preserve"> </w:t>
      </w:r>
    </w:p>
    <w:p w14:paraId="5C247E62" w14:textId="77777777" w:rsidR="00837E2D" w:rsidRPr="00E56B9D" w:rsidRDefault="00837E2D" w:rsidP="00837E2D">
      <w:pPr>
        <w:spacing w:after="0" w:line="240" w:lineRule="auto"/>
        <w:ind w:left="360"/>
        <w:jc w:val="both"/>
        <w:rPr>
          <w:rFonts w:ascii="Century Gothic" w:hAnsi="Century Gothic"/>
          <w:b/>
          <w:bCs/>
        </w:rPr>
      </w:pPr>
      <w:r w:rsidRPr="00E56B9D">
        <w:rPr>
          <w:rFonts w:ascii="Century Gothic" w:eastAsia="HiddenHorzOCR" w:hAnsi="Century Gothic" w:cstheme="minorHAnsi"/>
          <w:b/>
          <w:bCs/>
          <w:color w:val="2C2425"/>
          <w:kern w:val="0"/>
        </w:rPr>
        <w:t>1)</w:t>
      </w:r>
      <w:r w:rsidRPr="00E56B9D">
        <w:rPr>
          <w:rFonts w:ascii="Century Gothic" w:eastAsia="HiddenHorzOCR" w:hAnsi="Century Gothic" w:cstheme="minorHAnsi"/>
          <w:b/>
          <w:bCs/>
          <w:color w:val="2C2425"/>
          <w:kern w:val="0"/>
        </w:rPr>
        <w:tab/>
        <w:t>dla</w:t>
      </w:r>
      <w:r w:rsidRPr="00E56B9D">
        <w:rPr>
          <w:rFonts w:ascii="Century Gothic" w:eastAsia="HiddenHorzOCR" w:hAnsi="Century Gothic" w:cstheme="minorHAnsi"/>
          <w:color w:val="2C2425"/>
          <w:kern w:val="0"/>
        </w:rPr>
        <w:t xml:space="preserve"> </w:t>
      </w:r>
      <w:r w:rsidRPr="00E56B9D">
        <w:rPr>
          <w:rFonts w:ascii="Century Gothic" w:eastAsia="HiddenHorzOCR" w:hAnsi="Century Gothic" w:cstheme="minorHAnsi"/>
          <w:b/>
          <w:bCs/>
          <w:color w:val="2C2425"/>
          <w:kern w:val="0"/>
        </w:rPr>
        <w:t xml:space="preserve">nagrody związanej z innowacyjnością i rozwojem - </w:t>
      </w:r>
      <w:r w:rsidRPr="00E56B9D">
        <w:rPr>
          <w:rFonts w:ascii="Century Gothic" w:hAnsi="Century Gothic"/>
          <w:b/>
          <w:bCs/>
        </w:rPr>
        <w:t>"Pomysłowy przedsiębiorca":</w:t>
      </w:r>
    </w:p>
    <w:p w14:paraId="7F11605F" w14:textId="77777777" w:rsidR="00837E2D" w:rsidRPr="00E56B9D" w:rsidRDefault="00837E2D" w:rsidP="00837E2D">
      <w:pPr>
        <w:pStyle w:val="Akapitzlist"/>
        <w:numPr>
          <w:ilvl w:val="0"/>
          <w:numId w:val="45"/>
        </w:numPr>
        <w:spacing w:after="0" w:line="240" w:lineRule="auto"/>
        <w:ind w:left="426" w:firstLine="0"/>
        <w:jc w:val="both"/>
      </w:pPr>
      <w:r w:rsidRPr="00E56B9D">
        <w:t xml:space="preserve">Innowacyjność produktu lub usługi: </w:t>
      </w:r>
    </w:p>
    <w:p w14:paraId="58AB167E" w14:textId="77777777" w:rsidR="00837E2D" w:rsidRPr="00E56B9D" w:rsidRDefault="00837E2D" w:rsidP="00837E2D">
      <w:pPr>
        <w:pStyle w:val="Akapitzlist"/>
        <w:numPr>
          <w:ilvl w:val="2"/>
          <w:numId w:val="55"/>
        </w:numPr>
        <w:spacing w:after="0" w:line="240" w:lineRule="auto"/>
        <w:jc w:val="both"/>
      </w:pPr>
      <w:r w:rsidRPr="00E56B9D">
        <w:t>oryginalność i unikalność pomysłu,</w:t>
      </w:r>
    </w:p>
    <w:p w14:paraId="368AD4E3" w14:textId="77777777" w:rsidR="00837E2D" w:rsidRPr="00E56B9D" w:rsidRDefault="00837E2D" w:rsidP="00837E2D">
      <w:pPr>
        <w:pStyle w:val="Akapitzlist"/>
        <w:numPr>
          <w:ilvl w:val="2"/>
          <w:numId w:val="55"/>
        </w:numPr>
        <w:spacing w:after="0" w:line="240" w:lineRule="auto"/>
        <w:jc w:val="both"/>
      </w:pPr>
      <w:r w:rsidRPr="00E56B9D">
        <w:t>spełnianie potrzeb rynku lub tworzenie nowych potrzeb,</w:t>
      </w:r>
    </w:p>
    <w:p w14:paraId="0715DEA3" w14:textId="77777777" w:rsidR="00837E2D" w:rsidRPr="00E56B9D" w:rsidRDefault="00837E2D" w:rsidP="00837E2D">
      <w:pPr>
        <w:pStyle w:val="Akapitzlist"/>
        <w:numPr>
          <w:ilvl w:val="2"/>
          <w:numId w:val="55"/>
        </w:numPr>
        <w:spacing w:after="0" w:line="240" w:lineRule="auto"/>
        <w:jc w:val="both"/>
      </w:pPr>
      <w:r w:rsidRPr="00E56B9D">
        <w:t>potencjał rozwojowy produktu lub usługi,</w:t>
      </w:r>
    </w:p>
    <w:p w14:paraId="6D0AC258" w14:textId="77777777" w:rsidR="00837E2D" w:rsidRPr="00E56B9D" w:rsidRDefault="00837E2D" w:rsidP="00837E2D">
      <w:pPr>
        <w:pStyle w:val="Akapitzlist"/>
        <w:numPr>
          <w:ilvl w:val="2"/>
          <w:numId w:val="55"/>
        </w:numPr>
        <w:spacing w:after="0" w:line="240" w:lineRule="auto"/>
        <w:jc w:val="both"/>
      </w:pPr>
      <w:r w:rsidRPr="00E56B9D">
        <w:t>wdrażanie nowoczesnych rozwiązań.</w:t>
      </w:r>
    </w:p>
    <w:p w14:paraId="12FC37D1" w14:textId="77777777" w:rsidR="000F6733" w:rsidRPr="00E56B9D" w:rsidRDefault="000F6733" w:rsidP="000F6733">
      <w:pPr>
        <w:spacing w:after="0" w:line="240" w:lineRule="auto"/>
        <w:jc w:val="both"/>
      </w:pPr>
    </w:p>
    <w:p w14:paraId="02C5747B" w14:textId="1967834C" w:rsidR="000F6733" w:rsidRPr="00E56B9D" w:rsidRDefault="000F6733" w:rsidP="00C23D1D">
      <w:pPr>
        <w:spacing w:after="0" w:line="360" w:lineRule="auto"/>
        <w:jc w:val="both"/>
      </w:pPr>
      <w:bookmarkStart w:id="0" w:name="_Hlk182999927"/>
      <w:r w:rsidRPr="00E56B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B9D">
        <w:t>…………………………………………………..</w:t>
      </w:r>
    </w:p>
    <w:p w14:paraId="5673BD35" w14:textId="6FBE97C3" w:rsidR="00C23D1D" w:rsidRDefault="00C23D1D" w:rsidP="00C23D1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</w:t>
      </w:r>
      <w:r w:rsidR="00E56B9D">
        <w:t>…………..</w:t>
      </w:r>
    </w:p>
    <w:p w14:paraId="5931595C" w14:textId="457C2B51" w:rsidR="00E56B9D" w:rsidRPr="00E56B9D" w:rsidRDefault="00E56B9D" w:rsidP="00C23D1D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bookmarkEnd w:id="0"/>
    <w:p w14:paraId="15F4AF3C" w14:textId="77777777" w:rsidR="000F6733" w:rsidRPr="00E56B9D" w:rsidRDefault="000F6733" w:rsidP="000F6733">
      <w:pPr>
        <w:spacing w:after="0" w:line="240" w:lineRule="auto"/>
        <w:jc w:val="both"/>
      </w:pPr>
    </w:p>
    <w:p w14:paraId="39A88D91" w14:textId="77777777" w:rsidR="000F6733" w:rsidRPr="00E56B9D" w:rsidRDefault="000F6733" w:rsidP="000F6733">
      <w:pPr>
        <w:spacing w:after="0" w:line="240" w:lineRule="auto"/>
        <w:jc w:val="both"/>
      </w:pPr>
    </w:p>
    <w:p w14:paraId="50CE8D79" w14:textId="77777777" w:rsidR="00837E2D" w:rsidRPr="00E56B9D" w:rsidRDefault="00837E2D" w:rsidP="00837E2D">
      <w:pPr>
        <w:pStyle w:val="Akapitzlist"/>
        <w:numPr>
          <w:ilvl w:val="0"/>
          <w:numId w:val="45"/>
        </w:numPr>
        <w:spacing w:after="0" w:line="240" w:lineRule="auto"/>
        <w:ind w:left="426" w:firstLine="0"/>
        <w:jc w:val="both"/>
      </w:pPr>
      <w:r w:rsidRPr="00E56B9D">
        <w:t xml:space="preserve">Wpływ na rynek: </w:t>
      </w:r>
    </w:p>
    <w:p w14:paraId="1F163D31" w14:textId="77777777" w:rsidR="00837E2D" w:rsidRPr="00E56B9D" w:rsidRDefault="00837E2D" w:rsidP="00837E2D">
      <w:pPr>
        <w:pStyle w:val="Akapitzlist"/>
        <w:numPr>
          <w:ilvl w:val="2"/>
          <w:numId w:val="62"/>
        </w:numPr>
        <w:spacing w:after="0" w:line="240" w:lineRule="auto"/>
        <w:jc w:val="both"/>
      </w:pPr>
      <w:r w:rsidRPr="00E56B9D">
        <w:t>zdobycie nowych klientów i ekspansja na nowe rynki,</w:t>
      </w:r>
    </w:p>
    <w:p w14:paraId="3336394C" w14:textId="77777777" w:rsidR="00837E2D" w:rsidRPr="00E56B9D" w:rsidRDefault="00837E2D" w:rsidP="00837E2D">
      <w:pPr>
        <w:pStyle w:val="Akapitzlist"/>
        <w:numPr>
          <w:ilvl w:val="2"/>
          <w:numId w:val="62"/>
        </w:numPr>
        <w:spacing w:after="0" w:line="240" w:lineRule="auto"/>
        <w:jc w:val="both"/>
      </w:pPr>
      <w:r w:rsidRPr="00E56B9D">
        <w:t>zwiększenie konkurencyjności firmy,</w:t>
      </w:r>
    </w:p>
    <w:p w14:paraId="4240F0CD" w14:textId="77777777" w:rsidR="00837E2D" w:rsidRPr="00E56B9D" w:rsidRDefault="00837E2D" w:rsidP="00837E2D">
      <w:pPr>
        <w:pStyle w:val="Akapitzlist"/>
        <w:numPr>
          <w:ilvl w:val="2"/>
          <w:numId w:val="62"/>
        </w:numPr>
        <w:spacing w:after="0" w:line="240" w:lineRule="auto"/>
        <w:jc w:val="both"/>
      </w:pPr>
      <w:r w:rsidRPr="00E56B9D">
        <w:t>wypromowanie nowego segmentu rynku,</w:t>
      </w:r>
    </w:p>
    <w:p w14:paraId="5062BA4B" w14:textId="77777777" w:rsidR="00837E2D" w:rsidRPr="00E56B9D" w:rsidRDefault="00837E2D" w:rsidP="00837E2D">
      <w:pPr>
        <w:pStyle w:val="Akapitzlist"/>
        <w:numPr>
          <w:ilvl w:val="2"/>
          <w:numId w:val="62"/>
        </w:numPr>
        <w:spacing w:after="0" w:line="240" w:lineRule="auto"/>
        <w:jc w:val="both"/>
      </w:pPr>
      <w:r w:rsidRPr="00E56B9D">
        <w:t>wykorzystanie mediów społecznościowych do promocji firmy.</w:t>
      </w:r>
    </w:p>
    <w:p w14:paraId="4301894C" w14:textId="77777777" w:rsidR="00C23D1D" w:rsidRPr="00E56B9D" w:rsidRDefault="00C23D1D" w:rsidP="00C23D1D">
      <w:pPr>
        <w:spacing w:after="0" w:line="240" w:lineRule="auto"/>
        <w:jc w:val="both"/>
      </w:pPr>
    </w:p>
    <w:p w14:paraId="063924C5" w14:textId="57A46083" w:rsidR="00C23D1D" w:rsidRPr="00E56B9D" w:rsidRDefault="00C23D1D" w:rsidP="00C23D1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B9D">
        <w:t>……………………………………………………</w:t>
      </w:r>
    </w:p>
    <w:p w14:paraId="25EDC047" w14:textId="47132CE9" w:rsidR="00C23D1D" w:rsidRPr="00E56B9D" w:rsidRDefault="00C23D1D" w:rsidP="00C23D1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</w:t>
      </w:r>
      <w:r w:rsidR="00E56B9D">
        <w:t>………………………………………………………………………………………………………………………………………………………………………….</w:t>
      </w:r>
    </w:p>
    <w:p w14:paraId="7BFAF4CA" w14:textId="77777777" w:rsidR="00C23D1D" w:rsidRPr="00E56B9D" w:rsidRDefault="00C23D1D" w:rsidP="00C23D1D">
      <w:pPr>
        <w:spacing w:after="0" w:line="240" w:lineRule="auto"/>
        <w:jc w:val="both"/>
      </w:pPr>
    </w:p>
    <w:p w14:paraId="7691B692" w14:textId="77777777" w:rsidR="00837E2D" w:rsidRPr="00E56B9D" w:rsidRDefault="00837E2D" w:rsidP="00837E2D">
      <w:pPr>
        <w:pStyle w:val="Akapitzlist"/>
        <w:numPr>
          <w:ilvl w:val="0"/>
          <w:numId w:val="45"/>
        </w:numPr>
        <w:spacing w:after="0" w:line="240" w:lineRule="auto"/>
        <w:ind w:left="426" w:firstLine="0"/>
        <w:jc w:val="both"/>
      </w:pPr>
      <w:r w:rsidRPr="00E56B9D">
        <w:t xml:space="preserve">Ochrona własności intelektualnej: </w:t>
      </w:r>
    </w:p>
    <w:p w14:paraId="4F15EB63" w14:textId="77777777" w:rsidR="00837E2D" w:rsidRPr="00E56B9D" w:rsidRDefault="00837E2D" w:rsidP="00837E2D">
      <w:pPr>
        <w:pStyle w:val="Akapitzlist"/>
        <w:numPr>
          <w:ilvl w:val="2"/>
          <w:numId w:val="70"/>
        </w:numPr>
        <w:spacing w:after="0" w:line="240" w:lineRule="auto"/>
        <w:jc w:val="both"/>
      </w:pPr>
      <w:r w:rsidRPr="00E56B9D">
        <w:t>zgłoszenie patentu lub innej formy ochrony własności intelektualnej.</w:t>
      </w:r>
    </w:p>
    <w:p w14:paraId="2496BBB8" w14:textId="77777777" w:rsidR="00C23D1D" w:rsidRPr="00E56B9D" w:rsidRDefault="00C23D1D" w:rsidP="00837E2D">
      <w:pPr>
        <w:spacing w:after="0" w:line="240" w:lineRule="auto"/>
        <w:jc w:val="both"/>
        <w:rPr>
          <w:rFonts w:ascii="Century Gothic" w:hAnsi="Century Gothic"/>
          <w:b/>
          <w:bCs/>
        </w:rPr>
      </w:pPr>
      <w:bookmarkStart w:id="1" w:name="_Hlk183000641"/>
    </w:p>
    <w:p w14:paraId="4CDE3AA9" w14:textId="1FC816A4" w:rsidR="00C23D1D" w:rsidRPr="00E56B9D" w:rsidRDefault="00C23D1D" w:rsidP="00C23D1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6B9D"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7D3FE9" w14:textId="43B7BD36" w:rsidR="00C23D1D" w:rsidRPr="00E56B9D" w:rsidRDefault="00C23D1D" w:rsidP="00C23D1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</w:t>
      </w:r>
      <w:r w:rsidR="00E56B9D">
        <w:t>…………….</w:t>
      </w:r>
    </w:p>
    <w:bookmarkEnd w:id="1"/>
    <w:p w14:paraId="7A183071" w14:textId="77777777" w:rsidR="00C23D1D" w:rsidRPr="00E56B9D" w:rsidRDefault="00C23D1D" w:rsidP="00C23D1D">
      <w:pPr>
        <w:spacing w:after="0" w:line="240" w:lineRule="auto"/>
        <w:jc w:val="both"/>
      </w:pPr>
    </w:p>
    <w:p w14:paraId="09E21EF7" w14:textId="77777777" w:rsidR="00C23D1D" w:rsidRDefault="00C23D1D" w:rsidP="00837E2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1C8121F" w14:textId="77777777" w:rsidR="00E56B9D" w:rsidRDefault="00E56B9D" w:rsidP="00837E2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77FE3E8E" w14:textId="77777777" w:rsidR="00E56B9D" w:rsidRDefault="00E56B9D" w:rsidP="00837E2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8B8D9B3" w14:textId="77777777" w:rsidR="00E56B9D" w:rsidRDefault="00E56B9D" w:rsidP="00837E2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5292B4D" w14:textId="77777777" w:rsidR="00E56B9D" w:rsidRPr="00E56B9D" w:rsidRDefault="00E56B9D" w:rsidP="00837E2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30F042DF" w14:textId="63588FE2" w:rsidR="007D0BB8" w:rsidRPr="00E56B9D" w:rsidRDefault="00C23D1D" w:rsidP="007D0B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HiddenHorzOCR" w:hAnsi="Century Gothic" w:cstheme="minorHAnsi"/>
          <w:b/>
          <w:bCs/>
          <w:color w:val="2C2425"/>
          <w:kern w:val="0"/>
        </w:rPr>
      </w:pPr>
      <w:r w:rsidRPr="007D0BB8">
        <w:rPr>
          <w:rFonts w:ascii="Century Gothic" w:hAnsi="Century Gothic"/>
          <w:b/>
          <w:bCs/>
        </w:rPr>
        <w:lastRenderedPageBreak/>
        <w:t>Opis działalności firmy – uzasadnienie wniosku</w:t>
      </w:r>
      <w:r w:rsidRPr="00E56B9D">
        <w:rPr>
          <w:rFonts w:ascii="Century Gothic" w:hAnsi="Century Gothic"/>
          <w:b/>
          <w:bCs/>
        </w:rPr>
        <w:t xml:space="preserve"> </w:t>
      </w:r>
      <w:r w:rsidR="007D0BB8" w:rsidRPr="00E56B9D">
        <w:rPr>
          <w:rFonts w:ascii="Century Gothic" w:hAnsi="Century Gothic"/>
        </w:rPr>
        <w:t xml:space="preserve">(zgodnie z </w:t>
      </w:r>
      <w:r w:rsidR="007D0BB8">
        <w:rPr>
          <w:rFonts w:ascii="Century Gothic" w:hAnsi="Century Gothic"/>
        </w:rPr>
        <w:t xml:space="preserve">kategoriami i </w:t>
      </w:r>
      <w:r w:rsidR="007D0BB8" w:rsidRPr="00E56B9D">
        <w:rPr>
          <w:rFonts w:ascii="Century Gothic" w:hAnsi="Century Gothic"/>
        </w:rPr>
        <w:t>kryteriami</w:t>
      </w:r>
      <w:r w:rsidR="007D0BB8">
        <w:rPr>
          <w:rFonts w:ascii="Century Gothic" w:hAnsi="Century Gothic"/>
        </w:rPr>
        <w:t xml:space="preserve"> przyznawania tytułów</w:t>
      </w:r>
      <w:r w:rsidR="007D0BB8" w:rsidRPr="00E56B9D">
        <w:rPr>
          <w:rFonts w:ascii="Century Gothic" w:hAnsi="Century Gothic"/>
        </w:rPr>
        <w:t xml:space="preserve"> </w:t>
      </w:r>
      <w:r w:rsidR="007D0BB8" w:rsidRPr="007D0BB8">
        <w:rPr>
          <w:rFonts w:ascii="Century Gothic" w:hAnsi="Century Gothic" w:cstheme="minorHAnsi"/>
          <w:color w:val="0E0406"/>
          <w:kern w:val="0"/>
        </w:rPr>
        <w:t>§5</w:t>
      </w:r>
      <w:r w:rsidR="007D0BB8">
        <w:rPr>
          <w:rFonts w:ascii="Century Gothic" w:hAnsi="Century Gothic" w:cstheme="minorHAnsi"/>
          <w:color w:val="0E0406"/>
          <w:kern w:val="0"/>
        </w:rPr>
        <w:t xml:space="preserve"> </w:t>
      </w:r>
      <w:r w:rsidR="007D0BB8" w:rsidRPr="00E56B9D">
        <w:rPr>
          <w:rFonts w:ascii="Century Gothic" w:hAnsi="Century Gothic"/>
        </w:rPr>
        <w:t>Regulaminu i Ogólnych Warunków Konkursu „Przedsiębiorca Roku Gminy Murowana Goślina)</w:t>
      </w:r>
      <w:r w:rsidR="007D0BB8" w:rsidRPr="00E56B9D">
        <w:rPr>
          <w:rFonts w:ascii="Century Gothic" w:hAnsi="Century Gothic"/>
          <w:b/>
          <w:bCs/>
        </w:rPr>
        <w:t xml:space="preserve"> </w:t>
      </w:r>
    </w:p>
    <w:p w14:paraId="29EEDD45" w14:textId="77777777" w:rsidR="00837E2D" w:rsidRPr="00E56B9D" w:rsidRDefault="00837E2D" w:rsidP="00837E2D">
      <w:pPr>
        <w:pStyle w:val="Akapitzlist"/>
        <w:numPr>
          <w:ilvl w:val="0"/>
          <w:numId w:val="70"/>
        </w:numPr>
        <w:spacing w:after="0" w:line="240" w:lineRule="auto"/>
        <w:ind w:firstLine="66"/>
        <w:jc w:val="both"/>
      </w:pPr>
      <w:r w:rsidRPr="00E56B9D">
        <w:rPr>
          <w:b/>
          <w:bCs/>
        </w:rPr>
        <w:t>dla nagrody związanej z lokalnością i społecznością – "Serce Murowanej Gośliny":</w:t>
      </w:r>
    </w:p>
    <w:p w14:paraId="4BAB75DC" w14:textId="77777777" w:rsidR="00837E2D" w:rsidRPr="00E56B9D" w:rsidRDefault="00837E2D" w:rsidP="00837E2D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E56B9D">
        <w:t xml:space="preserve">Zaangażowanie w życie lokalnej społeczności: </w:t>
      </w:r>
    </w:p>
    <w:p w14:paraId="0BD551F1" w14:textId="77777777" w:rsidR="00837E2D" w:rsidRPr="00E56B9D" w:rsidRDefault="00837E2D" w:rsidP="00837E2D">
      <w:pPr>
        <w:pStyle w:val="Akapitzlist"/>
        <w:numPr>
          <w:ilvl w:val="1"/>
          <w:numId w:val="17"/>
        </w:numPr>
        <w:spacing w:after="0" w:line="240" w:lineRule="auto"/>
        <w:jc w:val="both"/>
      </w:pPr>
      <w:r w:rsidRPr="00E56B9D">
        <w:t>wspieranie lokalnych inicjatyw społecznych (np. akcje charytatywne, zbiórki pieniędzy, wolontariat),</w:t>
      </w:r>
    </w:p>
    <w:p w14:paraId="11B535F0" w14:textId="77777777" w:rsidR="00837E2D" w:rsidRPr="00E56B9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organizowanie wydarzeń dla mieszkańców gminy (np. festyny, pikniki, zawody sportowe),</w:t>
      </w:r>
    </w:p>
    <w:p w14:paraId="6FE2F22E" w14:textId="77777777" w:rsidR="00837E2D" w:rsidRPr="00E56B9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współpraca z lokalnymi artystami, rzemieślnikami, producentami żywności, szkołami lub organizacjami pozarządowymi,</w:t>
      </w:r>
    </w:p>
    <w:p w14:paraId="7071BF2D" w14:textId="77777777" w:rsidR="00837E2D" w:rsidRPr="00E56B9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sponsorowanie lokalnych artystów, klubów sportowych lub zespołów artystycznych,</w:t>
      </w:r>
    </w:p>
    <w:p w14:paraId="56C013E9" w14:textId="77777777" w:rsidR="00837E2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promowanie lokalnych produktów i usług.</w:t>
      </w:r>
    </w:p>
    <w:p w14:paraId="2E542B64" w14:textId="77777777" w:rsidR="00E56B9D" w:rsidRPr="00E56B9D" w:rsidRDefault="00E56B9D" w:rsidP="00E56B9D">
      <w:pPr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E1155B2" w14:textId="77777777" w:rsidR="00E56B9D" w:rsidRPr="00E56B9D" w:rsidRDefault="00E56B9D" w:rsidP="00E56B9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0D4EA8" w14:textId="5651F8B1" w:rsidR="00E56B9D" w:rsidRPr="00575A52" w:rsidRDefault="00E56B9D" w:rsidP="00575A52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</w:t>
      </w:r>
      <w:r>
        <w:t>…………….</w:t>
      </w:r>
    </w:p>
    <w:p w14:paraId="21C8C782" w14:textId="77777777" w:rsidR="00837E2D" w:rsidRPr="00E56B9D" w:rsidRDefault="00837E2D" w:rsidP="00837E2D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 xml:space="preserve">Wrażliwość społeczna: </w:t>
      </w:r>
    </w:p>
    <w:p w14:paraId="2E9A955A" w14:textId="77777777" w:rsidR="00837E2D" w:rsidRPr="00E56B9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 xml:space="preserve">działania na rzecz grup społecznych wymagających wsparcia (np. osoby starsze, z niepełnosprawnością, dzieci z rodzin o niskich dochodach), </w:t>
      </w:r>
    </w:p>
    <w:p w14:paraId="7B607057" w14:textId="77777777" w:rsidR="00837E2D" w:rsidRPr="00E56B9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promowanie tolerancji i równości szans,</w:t>
      </w:r>
    </w:p>
    <w:p w14:paraId="7B9990B4" w14:textId="284ED365" w:rsidR="00E56B9D" w:rsidRPr="00575A52" w:rsidRDefault="00837E2D" w:rsidP="00E56B9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dbałość o etyczne postępowanie w biznesie.</w:t>
      </w:r>
    </w:p>
    <w:p w14:paraId="4D514805" w14:textId="77777777" w:rsidR="00E56B9D" w:rsidRPr="00E56B9D" w:rsidRDefault="00E56B9D" w:rsidP="00E56B9D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57C99C" w14:textId="21BE8328" w:rsidR="00E56B9D" w:rsidRPr="00575A52" w:rsidRDefault="00E56B9D" w:rsidP="00575A52">
      <w:pPr>
        <w:spacing w:after="0" w:line="360" w:lineRule="auto"/>
        <w:jc w:val="both"/>
      </w:pPr>
      <w:r w:rsidRPr="00E56B9D">
        <w:t>………………………………………………………………………………………………………………………………………………</w:t>
      </w:r>
      <w:r>
        <w:t>…………….</w:t>
      </w:r>
    </w:p>
    <w:p w14:paraId="6EA1D715" w14:textId="77777777" w:rsidR="00837E2D" w:rsidRPr="00E56B9D" w:rsidRDefault="00837E2D" w:rsidP="00837E2D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 xml:space="preserve">Budowanie więzi lokalnych: </w:t>
      </w:r>
    </w:p>
    <w:p w14:paraId="51C5458D" w14:textId="77777777" w:rsidR="00837E2D" w:rsidRPr="00E56B9D" w:rsidRDefault="00837E2D" w:rsidP="00837E2D">
      <w:pPr>
        <w:numPr>
          <w:ilvl w:val="1"/>
          <w:numId w:val="17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tworzenie miejsc pracy dla mieszkańców gminy,</w:t>
      </w:r>
    </w:p>
    <w:p w14:paraId="180A150E" w14:textId="77777777" w:rsidR="00837E2D" w:rsidRPr="00E56B9D" w:rsidRDefault="00837E2D" w:rsidP="00837E2D">
      <w:pPr>
        <w:pStyle w:val="Akapitzlist"/>
        <w:numPr>
          <w:ilvl w:val="1"/>
          <w:numId w:val="17"/>
        </w:numPr>
      </w:pPr>
      <w:r w:rsidRPr="00E56B9D">
        <w:t>dbałość o zachowanie lokalnego dziedzictwa kulturowego,</w:t>
      </w:r>
    </w:p>
    <w:p w14:paraId="55D683F7" w14:textId="77777777" w:rsidR="00837E2D" w:rsidRPr="00E56B9D" w:rsidRDefault="00837E2D" w:rsidP="00837E2D">
      <w:pPr>
        <w:pStyle w:val="Akapitzlist"/>
        <w:numPr>
          <w:ilvl w:val="1"/>
          <w:numId w:val="17"/>
        </w:numPr>
      </w:pPr>
      <w:r w:rsidRPr="00E56B9D">
        <w:t>współpraca z lokalnymi dostawcami,</w:t>
      </w:r>
    </w:p>
    <w:p w14:paraId="21917851" w14:textId="77777777" w:rsidR="00837E2D" w:rsidRPr="00E56B9D" w:rsidRDefault="00837E2D" w:rsidP="00837E2D">
      <w:pPr>
        <w:pStyle w:val="Akapitzlist"/>
        <w:numPr>
          <w:ilvl w:val="1"/>
          <w:numId w:val="17"/>
        </w:numPr>
      </w:pPr>
      <w:r w:rsidRPr="00E56B9D">
        <w:t>organizowanie warsztatów lub wystaw prezentujących lokalne dziedzictwo,</w:t>
      </w:r>
    </w:p>
    <w:p w14:paraId="64C1903E" w14:textId="77777777" w:rsidR="00837E2D" w:rsidRPr="00E56B9D" w:rsidRDefault="00837E2D" w:rsidP="00837E2D">
      <w:pPr>
        <w:pStyle w:val="Akapitzlist"/>
        <w:numPr>
          <w:ilvl w:val="1"/>
          <w:numId w:val="17"/>
        </w:numPr>
      </w:pPr>
      <w:r w:rsidRPr="00E56B9D">
        <w:t>Integrowanie lokalnej społeczności.</w:t>
      </w:r>
    </w:p>
    <w:p w14:paraId="72FEE7E6" w14:textId="77777777" w:rsidR="00E56B9D" w:rsidRDefault="00E56B9D" w:rsidP="00575A52">
      <w:pPr>
        <w:spacing w:after="0" w:line="360" w:lineRule="auto"/>
      </w:pPr>
      <w:bookmarkStart w:id="2" w:name="_Hlk18300091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691CB0" w14:textId="38135160" w:rsidR="00C23D1D" w:rsidRPr="00E56B9D" w:rsidRDefault="00E56B9D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bookmarkEnd w:id="2"/>
    <w:p w14:paraId="62B457C2" w14:textId="2E322B45" w:rsidR="00C23D1D" w:rsidRPr="00E56B9D" w:rsidRDefault="00C23D1D" w:rsidP="00C23D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HiddenHorzOCR" w:hAnsi="Century Gothic" w:cstheme="minorHAnsi"/>
          <w:b/>
          <w:bCs/>
          <w:color w:val="2C2425"/>
          <w:kern w:val="0"/>
        </w:rPr>
      </w:pPr>
      <w:r w:rsidRPr="007D0BB8">
        <w:rPr>
          <w:rFonts w:ascii="Century Gothic" w:hAnsi="Century Gothic"/>
          <w:b/>
          <w:bCs/>
        </w:rPr>
        <w:lastRenderedPageBreak/>
        <w:t>Opis działalności firmy – uzasadnienie wniosku</w:t>
      </w:r>
      <w:r w:rsidRPr="00E56B9D">
        <w:rPr>
          <w:rFonts w:ascii="Century Gothic" w:hAnsi="Century Gothic"/>
          <w:b/>
          <w:bCs/>
        </w:rPr>
        <w:t xml:space="preserve"> </w:t>
      </w:r>
      <w:r w:rsidRPr="00E56B9D">
        <w:rPr>
          <w:rFonts w:ascii="Century Gothic" w:hAnsi="Century Gothic"/>
        </w:rPr>
        <w:t>(</w:t>
      </w:r>
      <w:r w:rsidR="007D0BB8" w:rsidRPr="00E56B9D">
        <w:rPr>
          <w:rFonts w:ascii="Century Gothic" w:hAnsi="Century Gothic"/>
        </w:rPr>
        <w:t xml:space="preserve">zgodnie z </w:t>
      </w:r>
      <w:r w:rsidR="007D0BB8">
        <w:rPr>
          <w:rFonts w:ascii="Century Gothic" w:hAnsi="Century Gothic"/>
        </w:rPr>
        <w:t xml:space="preserve">kategoriami i </w:t>
      </w:r>
      <w:r w:rsidR="007D0BB8" w:rsidRPr="00E56B9D">
        <w:rPr>
          <w:rFonts w:ascii="Century Gothic" w:hAnsi="Century Gothic"/>
        </w:rPr>
        <w:t>kryteriami</w:t>
      </w:r>
      <w:r w:rsidR="007D0BB8">
        <w:rPr>
          <w:rFonts w:ascii="Century Gothic" w:hAnsi="Century Gothic"/>
        </w:rPr>
        <w:t xml:space="preserve"> przyznawania tytułów</w:t>
      </w:r>
      <w:r w:rsidR="007D0BB8" w:rsidRPr="00E56B9D">
        <w:rPr>
          <w:rFonts w:ascii="Century Gothic" w:hAnsi="Century Gothic"/>
        </w:rPr>
        <w:t xml:space="preserve"> </w:t>
      </w:r>
      <w:r w:rsidR="007D0BB8" w:rsidRPr="007D0BB8">
        <w:rPr>
          <w:rFonts w:ascii="Century Gothic" w:hAnsi="Century Gothic" w:cstheme="minorHAnsi"/>
          <w:color w:val="0E0406"/>
          <w:kern w:val="0"/>
        </w:rPr>
        <w:t>§5</w:t>
      </w:r>
      <w:r w:rsidR="007D0BB8">
        <w:rPr>
          <w:rFonts w:ascii="Century Gothic" w:hAnsi="Century Gothic" w:cstheme="minorHAnsi"/>
          <w:color w:val="0E0406"/>
          <w:kern w:val="0"/>
        </w:rPr>
        <w:t xml:space="preserve"> </w:t>
      </w:r>
      <w:r w:rsidR="007D0BB8" w:rsidRPr="00E56B9D">
        <w:rPr>
          <w:rFonts w:ascii="Century Gothic" w:hAnsi="Century Gothic"/>
        </w:rPr>
        <w:t>Regulaminu i Ogólnych Warunków Konkursu „Przedsiębiorca Roku Gminy Murowana Goślina</w:t>
      </w:r>
      <w:r w:rsidRPr="00E56B9D">
        <w:rPr>
          <w:rFonts w:ascii="Century Gothic" w:hAnsi="Century Gothic"/>
        </w:rPr>
        <w:t>)</w:t>
      </w:r>
      <w:r w:rsidRPr="00E56B9D">
        <w:rPr>
          <w:rFonts w:ascii="Century Gothic" w:hAnsi="Century Gothic"/>
          <w:b/>
          <w:bCs/>
        </w:rPr>
        <w:t xml:space="preserve"> </w:t>
      </w:r>
    </w:p>
    <w:p w14:paraId="70C78C0A" w14:textId="77777777" w:rsidR="00837E2D" w:rsidRPr="00E56B9D" w:rsidRDefault="00837E2D" w:rsidP="00837E2D">
      <w:pPr>
        <w:pStyle w:val="Akapitzlist"/>
        <w:numPr>
          <w:ilvl w:val="0"/>
          <w:numId w:val="70"/>
        </w:numPr>
        <w:spacing w:after="0" w:line="240" w:lineRule="auto"/>
        <w:jc w:val="both"/>
      </w:pPr>
      <w:r w:rsidRPr="00E56B9D">
        <w:rPr>
          <w:b/>
          <w:bCs/>
        </w:rPr>
        <w:t>dla nagrody związanej z ekologią i zrównoważonym rozwojem - "Odpowiedzialny przedsiębiorca":</w:t>
      </w:r>
    </w:p>
    <w:p w14:paraId="32543C97" w14:textId="77777777" w:rsidR="00837E2D" w:rsidRPr="00E56B9D" w:rsidRDefault="00837E2D" w:rsidP="00837E2D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E56B9D">
        <w:t xml:space="preserve">Zrównoważony rozwój: </w:t>
      </w:r>
    </w:p>
    <w:p w14:paraId="64A5487E" w14:textId="77777777" w:rsidR="00837E2D" w:rsidRPr="00E56B9D" w:rsidRDefault="00837E2D" w:rsidP="00837E2D">
      <w:pPr>
        <w:pStyle w:val="Akapitzlist"/>
        <w:numPr>
          <w:ilvl w:val="1"/>
          <w:numId w:val="22"/>
        </w:numPr>
        <w:spacing w:after="0" w:line="240" w:lineRule="auto"/>
        <w:jc w:val="both"/>
      </w:pPr>
      <w:r w:rsidRPr="00E56B9D">
        <w:t>prowadzenie działalności w sposób uwzględniający aspekty społeczne, środowiskowe i ekonomiczne,</w:t>
      </w:r>
    </w:p>
    <w:p w14:paraId="33DAE93C" w14:textId="77777777" w:rsidR="00837E2D" w:rsidRPr="00E56B9D" w:rsidRDefault="00837E2D" w:rsidP="00837E2D">
      <w:pPr>
        <w:pStyle w:val="Akapitzlist"/>
        <w:numPr>
          <w:ilvl w:val="1"/>
          <w:numId w:val="22"/>
        </w:numPr>
        <w:spacing w:after="0" w:line="240" w:lineRule="auto"/>
        <w:jc w:val="both"/>
      </w:pPr>
      <w:r w:rsidRPr="00E56B9D">
        <w:t>dbałość o interesariuszy (np. pracowników, klientów, dostawców, lokalną społeczność),</w:t>
      </w:r>
    </w:p>
    <w:p w14:paraId="70326601" w14:textId="77777777" w:rsidR="00837E2D" w:rsidRDefault="00837E2D" w:rsidP="00837E2D">
      <w:pPr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przejrzystość i etyka w biznesie.</w:t>
      </w:r>
    </w:p>
    <w:p w14:paraId="7E9E621E" w14:textId="77777777" w:rsidR="00575A52" w:rsidRDefault="00575A52" w:rsidP="00575A52">
      <w:pPr>
        <w:spacing w:after="0" w:line="240" w:lineRule="auto"/>
        <w:jc w:val="both"/>
        <w:rPr>
          <w:rFonts w:ascii="Century Gothic" w:hAnsi="Century Gothic"/>
        </w:rPr>
      </w:pPr>
    </w:p>
    <w:p w14:paraId="2418A920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BD1D44" w14:textId="1357EFB7" w:rsidR="00575A52" w:rsidRP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88031F1" w14:textId="77777777" w:rsidR="00837E2D" w:rsidRPr="00E56B9D" w:rsidRDefault="00837E2D" w:rsidP="00837E2D">
      <w:pPr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 xml:space="preserve">Społeczna odpowiedzialność biznesu: </w:t>
      </w:r>
    </w:p>
    <w:p w14:paraId="4908D4E0" w14:textId="77777777" w:rsidR="00837E2D" w:rsidRPr="00E56B9D" w:rsidRDefault="00837E2D" w:rsidP="00837E2D">
      <w:pPr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wspieranie lokalnych inicjatyw ekologicznych,</w:t>
      </w:r>
    </w:p>
    <w:p w14:paraId="72DB658C" w14:textId="77777777" w:rsidR="00837E2D" w:rsidRPr="00E56B9D" w:rsidRDefault="00837E2D" w:rsidP="00837E2D">
      <w:pPr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angażowanie się w działania charytatywne,</w:t>
      </w:r>
    </w:p>
    <w:p w14:paraId="65D39355" w14:textId="77777777" w:rsidR="00837E2D" w:rsidRPr="00E56B9D" w:rsidRDefault="00837E2D" w:rsidP="00837E2D">
      <w:pPr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promowanie postaw proekologicznych (promowanie transportu zrównoważonego np. rower, transport publiczny),</w:t>
      </w:r>
    </w:p>
    <w:p w14:paraId="00C81E3E" w14:textId="77777777" w:rsidR="00837E2D" w:rsidRDefault="00837E2D" w:rsidP="00837E2D">
      <w:pPr>
        <w:numPr>
          <w:ilvl w:val="1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promowanie równości szans i różnorodności.</w:t>
      </w:r>
    </w:p>
    <w:p w14:paraId="5AFBE5BE" w14:textId="77777777" w:rsidR="00575A52" w:rsidRDefault="00575A52" w:rsidP="00575A52">
      <w:pPr>
        <w:spacing w:after="0" w:line="240" w:lineRule="auto"/>
        <w:jc w:val="both"/>
        <w:rPr>
          <w:rFonts w:ascii="Century Gothic" w:hAnsi="Century Gothic"/>
        </w:rPr>
      </w:pPr>
    </w:p>
    <w:p w14:paraId="2D20C476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FFF9D9" w14:textId="585EC31D" w:rsidR="00575A52" w:rsidRP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83CD564" w14:textId="77777777" w:rsidR="00837E2D" w:rsidRPr="00E56B9D" w:rsidRDefault="00837E2D" w:rsidP="00837E2D">
      <w:pPr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 xml:space="preserve">Ochrona środowiska: </w:t>
      </w:r>
    </w:p>
    <w:p w14:paraId="70D31EE4" w14:textId="77777777" w:rsidR="00837E2D" w:rsidRPr="00E56B9D" w:rsidRDefault="00837E2D" w:rsidP="00837E2D">
      <w:pPr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wdrażanie rozwiązań proekologicznych;</w:t>
      </w:r>
    </w:p>
    <w:p w14:paraId="6E54F3B2" w14:textId="77777777" w:rsidR="00837E2D" w:rsidRPr="00E56B9D" w:rsidRDefault="00837E2D" w:rsidP="00837E2D">
      <w:pPr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używanie ekologicznych materiałów biurowych i opakowań,</w:t>
      </w:r>
    </w:p>
    <w:p w14:paraId="4C15D43F" w14:textId="77777777" w:rsidR="00837E2D" w:rsidRPr="00E56B9D" w:rsidRDefault="00837E2D" w:rsidP="00837E2D">
      <w:pPr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ograniczanie negatywnego wpływu na środowisko poprzez m.in. zmniejszenie emisji zanieczyszczeń (np. poprzez stosowanie odnawialnych źródeł energii, modernizację systemów grzewczych), ograniczanie zużycia wody i energii (np. poprzez wdrożenie systemów zarządzania energią, stosowanie oszczędnych rozwiązań) czy ochronę bioróżnorodności (np. zakładanie zielonych dachów, stosowanie naturalnych nawozów, etc.),</w:t>
      </w:r>
    </w:p>
    <w:p w14:paraId="2C01FE28" w14:textId="799A33F4" w:rsidR="00C23D1D" w:rsidRPr="00575A52" w:rsidRDefault="00837E2D" w:rsidP="00C23D1D">
      <w:pPr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</w:rPr>
      </w:pPr>
      <w:r w:rsidRPr="00E56B9D">
        <w:rPr>
          <w:rFonts w:ascii="Century Gothic" w:hAnsi="Century Gothic"/>
        </w:rPr>
        <w:t>edukacja ekologiczna pracowników i klientów.</w:t>
      </w:r>
    </w:p>
    <w:p w14:paraId="467024CC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408A36" w14:textId="77777777" w:rsidR="00575A52" w:rsidRPr="00E56B9D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AB4D9FF" w14:textId="4818465E" w:rsidR="00C23D1D" w:rsidRPr="00E56B9D" w:rsidRDefault="00C23D1D" w:rsidP="00C23D1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HiddenHorzOCR" w:hAnsi="Century Gothic" w:cstheme="minorHAnsi"/>
          <w:b/>
          <w:bCs/>
          <w:color w:val="2C2425"/>
          <w:kern w:val="0"/>
        </w:rPr>
      </w:pPr>
      <w:r w:rsidRPr="007D0BB8">
        <w:rPr>
          <w:rFonts w:ascii="Century Gothic" w:hAnsi="Century Gothic"/>
          <w:b/>
          <w:bCs/>
        </w:rPr>
        <w:lastRenderedPageBreak/>
        <w:t>Opis działalności firmy – uzasadnienie wniosku</w:t>
      </w:r>
      <w:r w:rsidRPr="00E56B9D">
        <w:rPr>
          <w:rFonts w:ascii="Century Gothic" w:hAnsi="Century Gothic"/>
          <w:b/>
          <w:bCs/>
        </w:rPr>
        <w:t xml:space="preserve"> </w:t>
      </w:r>
      <w:r w:rsidRPr="00E56B9D">
        <w:rPr>
          <w:rFonts w:ascii="Century Gothic" w:hAnsi="Century Gothic"/>
        </w:rPr>
        <w:t>(</w:t>
      </w:r>
      <w:r w:rsidR="007D0BB8" w:rsidRPr="00E56B9D">
        <w:rPr>
          <w:rFonts w:ascii="Century Gothic" w:hAnsi="Century Gothic"/>
        </w:rPr>
        <w:t xml:space="preserve">zgodnie z </w:t>
      </w:r>
      <w:r w:rsidR="007D0BB8">
        <w:rPr>
          <w:rFonts w:ascii="Century Gothic" w:hAnsi="Century Gothic"/>
        </w:rPr>
        <w:t xml:space="preserve">kategoriami i </w:t>
      </w:r>
      <w:r w:rsidR="007D0BB8" w:rsidRPr="00E56B9D">
        <w:rPr>
          <w:rFonts w:ascii="Century Gothic" w:hAnsi="Century Gothic"/>
        </w:rPr>
        <w:t>kryteriami</w:t>
      </w:r>
      <w:r w:rsidR="007D0BB8">
        <w:rPr>
          <w:rFonts w:ascii="Century Gothic" w:hAnsi="Century Gothic"/>
        </w:rPr>
        <w:t xml:space="preserve"> przyznawania tytułów</w:t>
      </w:r>
      <w:r w:rsidR="007D0BB8" w:rsidRPr="00E56B9D">
        <w:rPr>
          <w:rFonts w:ascii="Century Gothic" w:hAnsi="Century Gothic"/>
        </w:rPr>
        <w:t xml:space="preserve"> </w:t>
      </w:r>
      <w:r w:rsidR="007D0BB8" w:rsidRPr="007D0BB8">
        <w:rPr>
          <w:rFonts w:ascii="Century Gothic" w:hAnsi="Century Gothic" w:cstheme="minorHAnsi"/>
          <w:color w:val="0E0406"/>
          <w:kern w:val="0"/>
        </w:rPr>
        <w:t>§5</w:t>
      </w:r>
      <w:r w:rsidR="007D0BB8">
        <w:rPr>
          <w:rFonts w:ascii="Century Gothic" w:hAnsi="Century Gothic" w:cstheme="minorHAnsi"/>
          <w:color w:val="0E0406"/>
          <w:kern w:val="0"/>
        </w:rPr>
        <w:t xml:space="preserve"> </w:t>
      </w:r>
      <w:r w:rsidR="007D0BB8" w:rsidRPr="00E56B9D">
        <w:rPr>
          <w:rFonts w:ascii="Century Gothic" w:hAnsi="Century Gothic"/>
        </w:rPr>
        <w:t>Regulaminu i Ogólnych Warunków Konkursu „Przedsiębiorca Roku Gminy Murowana Goślina</w:t>
      </w:r>
      <w:r w:rsidRPr="00E56B9D">
        <w:rPr>
          <w:rFonts w:ascii="Century Gothic" w:hAnsi="Century Gothic"/>
        </w:rPr>
        <w:t>)</w:t>
      </w:r>
      <w:r w:rsidRPr="00E56B9D">
        <w:rPr>
          <w:rFonts w:ascii="Century Gothic" w:hAnsi="Century Gothic"/>
          <w:b/>
          <w:bCs/>
        </w:rPr>
        <w:t xml:space="preserve"> </w:t>
      </w:r>
    </w:p>
    <w:p w14:paraId="48AE3E30" w14:textId="77777777" w:rsidR="00837E2D" w:rsidRPr="00E56B9D" w:rsidRDefault="00837E2D" w:rsidP="00837E2D">
      <w:pPr>
        <w:pStyle w:val="Akapitzlist"/>
        <w:numPr>
          <w:ilvl w:val="0"/>
          <w:numId w:val="70"/>
        </w:numPr>
        <w:spacing w:after="0" w:line="240" w:lineRule="auto"/>
        <w:jc w:val="both"/>
      </w:pPr>
      <w:r w:rsidRPr="00E56B9D">
        <w:rPr>
          <w:b/>
          <w:bCs/>
        </w:rPr>
        <w:t>dla nagrody dodatkowej -</w:t>
      </w:r>
      <w:r w:rsidRPr="00E56B9D">
        <w:t xml:space="preserve"> </w:t>
      </w:r>
      <w:r w:rsidRPr="00E56B9D">
        <w:rPr>
          <w:b/>
          <w:bCs/>
        </w:rPr>
        <w:t>„Weteran Przedsiębiorczości”:</w:t>
      </w:r>
    </w:p>
    <w:p w14:paraId="5F94A342" w14:textId="77777777" w:rsidR="00837E2D" w:rsidRPr="00E56B9D" w:rsidRDefault="00837E2D" w:rsidP="00837E2D">
      <w:pPr>
        <w:pStyle w:val="Akapitzlist"/>
        <w:numPr>
          <w:ilvl w:val="0"/>
          <w:numId w:val="85"/>
        </w:numPr>
        <w:spacing w:after="0" w:line="240" w:lineRule="auto"/>
        <w:rPr>
          <w:rFonts w:eastAsia="Times New Roman"/>
        </w:rPr>
      </w:pPr>
      <w:r w:rsidRPr="00E56B9D">
        <w:rPr>
          <w:rFonts w:eastAsia="Times New Roman"/>
        </w:rPr>
        <w:t>Staż działalności gospodarczej:</w:t>
      </w:r>
    </w:p>
    <w:p w14:paraId="6448036D" w14:textId="77777777" w:rsidR="00837E2D" w:rsidRDefault="00837E2D" w:rsidP="00837E2D">
      <w:pPr>
        <w:pStyle w:val="Akapitzlist"/>
        <w:numPr>
          <w:ilvl w:val="0"/>
          <w:numId w:val="86"/>
        </w:numPr>
        <w:spacing w:after="0" w:line="240" w:lineRule="auto"/>
        <w:ind w:firstLine="54"/>
        <w:rPr>
          <w:rFonts w:eastAsia="Times New Roman"/>
        </w:rPr>
      </w:pPr>
      <w:r w:rsidRPr="00E56B9D">
        <w:rPr>
          <w:rFonts w:eastAsia="Times New Roman"/>
        </w:rPr>
        <w:t>minimum 20 lat nieprzerwanej działalności na terenie gminy Murowana Goślina.</w:t>
      </w:r>
    </w:p>
    <w:p w14:paraId="32735764" w14:textId="77777777" w:rsidR="00575A52" w:rsidRDefault="00575A52" w:rsidP="00575A52">
      <w:pPr>
        <w:spacing w:after="0" w:line="240" w:lineRule="auto"/>
        <w:rPr>
          <w:rFonts w:eastAsia="Times New Roman"/>
        </w:rPr>
      </w:pPr>
    </w:p>
    <w:p w14:paraId="1CF9BB5F" w14:textId="0BAACD1F" w:rsidR="00575A52" w:rsidRPr="00E56B9D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9801D" w14:textId="77777777" w:rsidR="00575A52" w:rsidRPr="00575A52" w:rsidRDefault="00575A52" w:rsidP="00575A52">
      <w:pPr>
        <w:spacing w:after="0" w:line="240" w:lineRule="auto"/>
        <w:rPr>
          <w:rFonts w:eastAsia="Times New Roman"/>
        </w:rPr>
      </w:pPr>
    </w:p>
    <w:p w14:paraId="39B84E61" w14:textId="77777777" w:rsidR="00837E2D" w:rsidRPr="00E56B9D" w:rsidRDefault="00837E2D" w:rsidP="00837E2D">
      <w:pPr>
        <w:numPr>
          <w:ilvl w:val="0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Wpływ na lokalną społeczność:</w:t>
      </w:r>
    </w:p>
    <w:p w14:paraId="6EA3BAA6" w14:textId="77777777" w:rsidR="00837E2D" w:rsidRPr="00E56B9D" w:rsidRDefault="00837E2D" w:rsidP="00837E2D">
      <w:pPr>
        <w:pStyle w:val="Akapitzlist"/>
        <w:numPr>
          <w:ilvl w:val="2"/>
          <w:numId w:val="70"/>
        </w:numPr>
        <w:spacing w:after="0" w:line="240" w:lineRule="auto"/>
        <w:ind w:firstLine="54"/>
        <w:rPr>
          <w:rFonts w:eastAsia="Times New Roman"/>
        </w:rPr>
      </w:pPr>
      <w:r w:rsidRPr="00E56B9D">
        <w:rPr>
          <w:rFonts w:eastAsia="Times New Roman"/>
        </w:rPr>
        <w:t>tworzenie miejsc pracy dla mieszkańców gminy,</w:t>
      </w:r>
    </w:p>
    <w:p w14:paraId="1A3C6339" w14:textId="77777777" w:rsidR="00837E2D" w:rsidRDefault="00837E2D" w:rsidP="00837E2D">
      <w:pPr>
        <w:pStyle w:val="Akapitzlist"/>
        <w:numPr>
          <w:ilvl w:val="2"/>
          <w:numId w:val="70"/>
        </w:numPr>
        <w:spacing w:after="0" w:line="240" w:lineRule="auto"/>
        <w:ind w:firstLine="54"/>
        <w:rPr>
          <w:rFonts w:eastAsia="Times New Roman"/>
        </w:rPr>
      </w:pPr>
      <w:r w:rsidRPr="00E56B9D">
        <w:rPr>
          <w:rFonts w:eastAsia="Times New Roman"/>
        </w:rPr>
        <w:t>wsparcie dla lokalnych inicjatyw społecznych, kulturalnych lub sportowych.</w:t>
      </w:r>
    </w:p>
    <w:p w14:paraId="3A86BF7C" w14:textId="77777777" w:rsidR="00575A52" w:rsidRDefault="00575A52" w:rsidP="00575A52">
      <w:pPr>
        <w:spacing w:after="0" w:line="240" w:lineRule="auto"/>
        <w:rPr>
          <w:rFonts w:eastAsia="Times New Roman"/>
        </w:rPr>
      </w:pPr>
    </w:p>
    <w:p w14:paraId="6EBAFBDE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8CE1B1" w14:textId="13AE38F2" w:rsidR="00575A52" w:rsidRP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9B7515C" w14:textId="77777777" w:rsidR="00837E2D" w:rsidRPr="00E56B9D" w:rsidRDefault="00837E2D" w:rsidP="00837E2D">
      <w:pPr>
        <w:numPr>
          <w:ilvl w:val="0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Reputacja:</w:t>
      </w:r>
    </w:p>
    <w:p w14:paraId="28B8ED1F" w14:textId="77777777" w:rsidR="00837E2D" w:rsidRPr="00E56B9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nienaganna opinia wśród mieszkańców, klientów oraz kontrahentów,</w:t>
      </w:r>
    </w:p>
    <w:p w14:paraId="596D88AA" w14:textId="77777777" w:rsidR="00837E2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brak poważnych zaległości wobec urzędów oraz instytucji finansowych.</w:t>
      </w:r>
    </w:p>
    <w:p w14:paraId="1AEE09CC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27CA7313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B01EF2" w14:textId="485B4B07" w:rsidR="00575A52" w:rsidRP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11B8502" w14:textId="77777777" w:rsidR="00575A52" w:rsidRPr="00E56B9D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5A20C9C2" w14:textId="77777777" w:rsidR="00837E2D" w:rsidRPr="00E56B9D" w:rsidRDefault="00837E2D" w:rsidP="00837E2D">
      <w:pPr>
        <w:numPr>
          <w:ilvl w:val="0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Innowacyjność i adaptacja:</w:t>
      </w:r>
    </w:p>
    <w:p w14:paraId="36E8F5D0" w14:textId="77777777" w:rsidR="00837E2D" w:rsidRPr="00E56B9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wprowadzenie nowoczesnych rozwiązań w działalności gospodarczej,</w:t>
      </w:r>
    </w:p>
    <w:p w14:paraId="222AFA57" w14:textId="77777777" w:rsidR="00837E2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umiejętność adaptacji do zmieniających się warunków rynkowych.</w:t>
      </w:r>
    </w:p>
    <w:p w14:paraId="2867A8A6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3A28BFFC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59EC74" w14:textId="77777777" w:rsidR="00575A52" w:rsidRPr="00E56B9D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75B334F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6211A21E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69B2A365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1A29E49D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6D037EEA" w14:textId="77777777" w:rsidR="00575A52" w:rsidRPr="00E56B9D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65D2A3E9" w14:textId="77777777" w:rsidR="00837E2D" w:rsidRPr="00E56B9D" w:rsidRDefault="00837E2D" w:rsidP="00837E2D">
      <w:pPr>
        <w:numPr>
          <w:ilvl w:val="0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Ekologia i zrównoważony rozwój:</w:t>
      </w:r>
    </w:p>
    <w:p w14:paraId="5CE70659" w14:textId="77777777" w:rsidR="00837E2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dbałość o środowisko naturalne w prowadzonych działaniach.</w:t>
      </w:r>
    </w:p>
    <w:p w14:paraId="10B96A9E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3F87F47C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0E4341" w14:textId="6FF056A6" w:rsidR="00575A52" w:rsidRPr="00A33077" w:rsidRDefault="00575A52" w:rsidP="00A33077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E2D00E4" w14:textId="77777777" w:rsidR="00575A52" w:rsidRPr="00E56B9D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25EB62F8" w14:textId="77777777" w:rsidR="00837E2D" w:rsidRPr="00E56B9D" w:rsidRDefault="00837E2D" w:rsidP="00837E2D">
      <w:pPr>
        <w:numPr>
          <w:ilvl w:val="0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 xml:space="preserve">Działalność </w:t>
      </w:r>
      <w:proofErr w:type="spellStart"/>
      <w:r w:rsidRPr="00E56B9D">
        <w:rPr>
          <w:rFonts w:ascii="Century Gothic" w:eastAsia="Times New Roman" w:hAnsi="Century Gothic"/>
        </w:rPr>
        <w:t>mentoringowa</w:t>
      </w:r>
      <w:proofErr w:type="spellEnd"/>
      <w:r w:rsidRPr="00E56B9D">
        <w:rPr>
          <w:rFonts w:ascii="Century Gothic" w:eastAsia="Times New Roman" w:hAnsi="Century Gothic"/>
        </w:rPr>
        <w:t>:</w:t>
      </w:r>
    </w:p>
    <w:p w14:paraId="52408761" w14:textId="77777777" w:rsidR="00837E2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wspieranie młodych przedsiębiorców poprzez dzielenie się doświadczeniem.</w:t>
      </w:r>
    </w:p>
    <w:p w14:paraId="1E71C943" w14:textId="77777777" w:rsidR="00575A52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155C9474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C45789" w14:textId="12194ECA" w:rsidR="00575A52" w:rsidRPr="00A33077" w:rsidRDefault="00575A52" w:rsidP="00A33077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EBFF667" w14:textId="77777777" w:rsidR="00575A52" w:rsidRPr="00E56B9D" w:rsidRDefault="00575A52" w:rsidP="00575A52">
      <w:pPr>
        <w:spacing w:after="0" w:line="240" w:lineRule="auto"/>
        <w:rPr>
          <w:rFonts w:ascii="Century Gothic" w:eastAsia="Times New Roman" w:hAnsi="Century Gothic"/>
        </w:rPr>
      </w:pPr>
    </w:p>
    <w:p w14:paraId="1096726D" w14:textId="77777777" w:rsidR="00837E2D" w:rsidRPr="00E56B9D" w:rsidRDefault="00837E2D" w:rsidP="00837E2D">
      <w:pPr>
        <w:numPr>
          <w:ilvl w:val="0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Szkolenie uczniów:</w:t>
      </w:r>
    </w:p>
    <w:p w14:paraId="76B07F6F" w14:textId="77777777" w:rsidR="00837E2D" w:rsidRPr="00E56B9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aktywne zaangażowanie w kształcenie młodzieży poprzez współpracę ze szkołami, organizowanie praktyk zawodowych oraz staży dla uczniów,</w:t>
      </w:r>
    </w:p>
    <w:p w14:paraId="6C15BC3C" w14:textId="77777777" w:rsidR="00837E2D" w:rsidRPr="00E56B9D" w:rsidRDefault="00837E2D" w:rsidP="00837E2D">
      <w:pPr>
        <w:numPr>
          <w:ilvl w:val="1"/>
          <w:numId w:val="85"/>
        </w:numPr>
        <w:spacing w:after="0" w:line="240" w:lineRule="auto"/>
        <w:rPr>
          <w:rFonts w:ascii="Century Gothic" w:eastAsia="Times New Roman" w:hAnsi="Century Gothic"/>
        </w:rPr>
      </w:pPr>
      <w:r w:rsidRPr="00E56B9D">
        <w:rPr>
          <w:rFonts w:ascii="Century Gothic" w:eastAsia="Times New Roman" w:hAnsi="Century Gothic"/>
        </w:rPr>
        <w:t>współpraca z lokalnymi instytucjami edukacyjnymi na rzecz rozwoju kompetencji zawodowych młodych mieszkańców.</w:t>
      </w:r>
    </w:p>
    <w:p w14:paraId="5C7A4AE3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E0406"/>
          <w:kern w:val="0"/>
        </w:rPr>
      </w:pPr>
    </w:p>
    <w:p w14:paraId="71E9FBC3" w14:textId="77777777" w:rsidR="00575A52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6C528A" w14:textId="77777777" w:rsidR="00575A52" w:rsidRPr="00E56B9D" w:rsidRDefault="00575A52" w:rsidP="00575A5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C7671D6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E0406"/>
          <w:kern w:val="0"/>
        </w:rPr>
      </w:pPr>
    </w:p>
    <w:p w14:paraId="39C8D718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E0406"/>
          <w:kern w:val="0"/>
        </w:rPr>
      </w:pPr>
    </w:p>
    <w:p w14:paraId="6D03B4AF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E0406"/>
          <w:kern w:val="0"/>
        </w:rPr>
      </w:pPr>
    </w:p>
    <w:p w14:paraId="66A4BB64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E0406"/>
          <w:kern w:val="0"/>
        </w:rPr>
      </w:pPr>
    </w:p>
    <w:p w14:paraId="53874FB1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0E0406"/>
          <w:kern w:val="0"/>
        </w:rPr>
      </w:pPr>
    </w:p>
    <w:p w14:paraId="0B93481F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0D23D1EA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45878200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78FC7ECC" w14:textId="77777777" w:rsidR="00C74584" w:rsidRPr="00E56B9D" w:rsidRDefault="00C74584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09C24AAB" w14:textId="77777777" w:rsidR="00837E2D" w:rsidRPr="00E56B9D" w:rsidRDefault="00837E2D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7B52DF86" w14:textId="77777777" w:rsidR="00C23D1D" w:rsidRPr="00E56B9D" w:rsidRDefault="00C23D1D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p w14:paraId="7F096858" w14:textId="77777777" w:rsidR="00837E2D" w:rsidRPr="00E56B9D" w:rsidRDefault="00837E2D" w:rsidP="00210A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color w:val="0E0406"/>
          <w:kern w:val="0"/>
        </w:rPr>
      </w:pPr>
    </w:p>
    <w:sectPr w:rsidR="00837E2D" w:rsidRPr="00E56B9D" w:rsidSect="00E56B9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B42D4" w14:textId="77777777" w:rsidR="00A84802" w:rsidRDefault="00A84802" w:rsidP="00847177">
      <w:pPr>
        <w:spacing w:after="0" w:line="240" w:lineRule="auto"/>
      </w:pPr>
      <w:r>
        <w:separator/>
      </w:r>
    </w:p>
  </w:endnote>
  <w:endnote w:type="continuationSeparator" w:id="0">
    <w:p w14:paraId="70903EC7" w14:textId="77777777" w:rsidR="00A84802" w:rsidRDefault="00A84802" w:rsidP="008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1A3BB" w14:textId="77777777" w:rsidR="00A84802" w:rsidRDefault="00A84802" w:rsidP="00847177">
      <w:pPr>
        <w:spacing w:after="0" w:line="240" w:lineRule="auto"/>
      </w:pPr>
      <w:r>
        <w:separator/>
      </w:r>
    </w:p>
  </w:footnote>
  <w:footnote w:type="continuationSeparator" w:id="0">
    <w:p w14:paraId="3ED429B3" w14:textId="77777777" w:rsidR="00A84802" w:rsidRDefault="00A84802" w:rsidP="008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B1765"/>
    <w:multiLevelType w:val="hybridMultilevel"/>
    <w:tmpl w:val="FB02047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D27"/>
    <w:multiLevelType w:val="hybridMultilevel"/>
    <w:tmpl w:val="DC0EAF0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F2B"/>
    <w:multiLevelType w:val="hybridMultilevel"/>
    <w:tmpl w:val="F964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180"/>
    <w:multiLevelType w:val="multilevel"/>
    <w:tmpl w:val="AD426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4D2A36"/>
    <w:multiLevelType w:val="hybridMultilevel"/>
    <w:tmpl w:val="16148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464497"/>
    <w:multiLevelType w:val="hybridMultilevel"/>
    <w:tmpl w:val="CEF64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742984"/>
    <w:multiLevelType w:val="hybridMultilevel"/>
    <w:tmpl w:val="BAF031E2"/>
    <w:lvl w:ilvl="0" w:tplc="A7308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A5B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D63BFE"/>
    <w:multiLevelType w:val="hybridMultilevel"/>
    <w:tmpl w:val="73F2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C38DF"/>
    <w:multiLevelType w:val="multilevel"/>
    <w:tmpl w:val="1618D9E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4F6C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E41AC"/>
    <w:multiLevelType w:val="hybridMultilevel"/>
    <w:tmpl w:val="A3C4271A"/>
    <w:lvl w:ilvl="0" w:tplc="4D74AF9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3F31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107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856B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317FF"/>
    <w:multiLevelType w:val="hybridMultilevel"/>
    <w:tmpl w:val="7CE25D54"/>
    <w:lvl w:ilvl="0" w:tplc="3FEA5E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06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D07613"/>
    <w:multiLevelType w:val="hybridMultilevel"/>
    <w:tmpl w:val="ACC47988"/>
    <w:lvl w:ilvl="0" w:tplc="44304AAC">
      <w:start w:val="1"/>
      <w:numFmt w:val="decimal"/>
      <w:lvlText w:val="%1."/>
      <w:lvlJc w:val="left"/>
      <w:pPr>
        <w:ind w:left="720" w:hanging="360"/>
      </w:pPr>
      <w:rPr>
        <w:rFonts w:asciiTheme="minorHAnsi" w:eastAsia="HiddenHorzOCR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DA2033A">
      <w:start w:val="1"/>
      <w:numFmt w:val="decimal"/>
      <w:lvlText w:val="%3."/>
      <w:lvlJc w:val="left"/>
      <w:pPr>
        <w:ind w:left="2340" w:hanging="360"/>
      </w:pPr>
      <w:rPr>
        <w:rFonts w:ascii="Century Gothic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D4A96"/>
    <w:multiLevelType w:val="hybridMultilevel"/>
    <w:tmpl w:val="CECC1EB0"/>
    <w:lvl w:ilvl="0" w:tplc="8F2E76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26D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FD84735"/>
    <w:multiLevelType w:val="hybridMultilevel"/>
    <w:tmpl w:val="D990FB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93F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05772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51612E"/>
    <w:multiLevelType w:val="multilevel"/>
    <w:tmpl w:val="AC9E9D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5A7652"/>
    <w:multiLevelType w:val="hybridMultilevel"/>
    <w:tmpl w:val="E8DA8ED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8A2805"/>
    <w:multiLevelType w:val="hybridMultilevel"/>
    <w:tmpl w:val="E0524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2E692F"/>
    <w:multiLevelType w:val="hybridMultilevel"/>
    <w:tmpl w:val="7CC28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E97191"/>
    <w:multiLevelType w:val="multilevel"/>
    <w:tmpl w:val="12D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494D90"/>
    <w:multiLevelType w:val="multilevel"/>
    <w:tmpl w:val="17B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5F28C8"/>
    <w:multiLevelType w:val="multilevel"/>
    <w:tmpl w:val="CFEE5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D13DB1"/>
    <w:multiLevelType w:val="hybridMultilevel"/>
    <w:tmpl w:val="FC68BB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1713EB"/>
    <w:multiLevelType w:val="hybridMultilevel"/>
    <w:tmpl w:val="155E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C6313"/>
    <w:multiLevelType w:val="hybridMultilevel"/>
    <w:tmpl w:val="2B6A0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2489"/>
    <w:multiLevelType w:val="hybridMultilevel"/>
    <w:tmpl w:val="CFDCAEA6"/>
    <w:lvl w:ilvl="0" w:tplc="AE707B3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45CDE"/>
    <w:multiLevelType w:val="hybridMultilevel"/>
    <w:tmpl w:val="42204FE4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B32E3"/>
    <w:multiLevelType w:val="hybridMultilevel"/>
    <w:tmpl w:val="EB9C45D8"/>
    <w:lvl w:ilvl="0" w:tplc="70980EEE">
      <w:start w:val="1"/>
      <w:numFmt w:val="lowerRoman"/>
      <w:lvlText w:val="%1)"/>
      <w:lvlJc w:val="right"/>
      <w:pPr>
        <w:ind w:left="1080" w:hanging="360"/>
      </w:pPr>
      <w:rPr>
        <w:rFonts w:asciiTheme="minorHAnsi" w:eastAsia="HiddenHorzOCR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1F000B"/>
    <w:multiLevelType w:val="multilevel"/>
    <w:tmpl w:val="8056E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850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1AC4E37"/>
    <w:multiLevelType w:val="multilevel"/>
    <w:tmpl w:val="12D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767826"/>
    <w:multiLevelType w:val="multilevel"/>
    <w:tmpl w:val="12D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DC39DD"/>
    <w:multiLevelType w:val="multilevel"/>
    <w:tmpl w:val="86283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E04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4671A4C"/>
    <w:multiLevelType w:val="hybridMultilevel"/>
    <w:tmpl w:val="BAAE2B00"/>
    <w:lvl w:ilvl="0" w:tplc="EF982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F0621"/>
    <w:multiLevelType w:val="hybridMultilevel"/>
    <w:tmpl w:val="65FCCA54"/>
    <w:lvl w:ilvl="0" w:tplc="6C02E68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AEA6CA4"/>
    <w:multiLevelType w:val="hybridMultilevel"/>
    <w:tmpl w:val="2542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43F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0F64CD8"/>
    <w:multiLevelType w:val="multilevel"/>
    <w:tmpl w:val="643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476CC0"/>
    <w:multiLevelType w:val="hybridMultilevel"/>
    <w:tmpl w:val="7EB8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F72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301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69D355D"/>
    <w:multiLevelType w:val="hybridMultilevel"/>
    <w:tmpl w:val="EF70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B603E"/>
    <w:multiLevelType w:val="hybridMultilevel"/>
    <w:tmpl w:val="CFCEC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FE42D4"/>
    <w:multiLevelType w:val="hybridMultilevel"/>
    <w:tmpl w:val="CB74D9E6"/>
    <w:lvl w:ilvl="0" w:tplc="F1364A5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4B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D2424D0"/>
    <w:multiLevelType w:val="multilevel"/>
    <w:tmpl w:val="E2903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6A4746"/>
    <w:multiLevelType w:val="hybridMultilevel"/>
    <w:tmpl w:val="2C783D74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7B0FD2"/>
    <w:multiLevelType w:val="multilevel"/>
    <w:tmpl w:val="08B0A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theme="minorBidi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asciiTheme="minorHAnsi" w:eastAsia="HiddenHorzOCR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5C2562"/>
    <w:multiLevelType w:val="multilevel"/>
    <w:tmpl w:val="12D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6926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48C3CAC"/>
    <w:multiLevelType w:val="hybridMultilevel"/>
    <w:tmpl w:val="B588A0AA"/>
    <w:lvl w:ilvl="0" w:tplc="8FA6493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55FE40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6F53681"/>
    <w:multiLevelType w:val="hybridMultilevel"/>
    <w:tmpl w:val="4896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DD5D43"/>
    <w:multiLevelType w:val="hybridMultilevel"/>
    <w:tmpl w:val="C0BA3A5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59375F13"/>
    <w:multiLevelType w:val="hybridMultilevel"/>
    <w:tmpl w:val="5764134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B31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E7B56D9"/>
    <w:multiLevelType w:val="multilevel"/>
    <w:tmpl w:val="1C147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/>
        <w:sz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285E33"/>
    <w:multiLevelType w:val="hybridMultilevel"/>
    <w:tmpl w:val="3DB4A0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0D48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2E11950"/>
    <w:multiLevelType w:val="hybridMultilevel"/>
    <w:tmpl w:val="BF98A148"/>
    <w:lvl w:ilvl="0" w:tplc="C4FC8E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A24DA"/>
    <w:multiLevelType w:val="hybridMultilevel"/>
    <w:tmpl w:val="6EBCB484"/>
    <w:lvl w:ilvl="0" w:tplc="297CDA4E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B438D"/>
    <w:multiLevelType w:val="hybridMultilevel"/>
    <w:tmpl w:val="BED688D4"/>
    <w:lvl w:ilvl="0" w:tplc="AD88CA9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56A1D"/>
    <w:multiLevelType w:val="hybridMultilevel"/>
    <w:tmpl w:val="333CF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D4483"/>
    <w:multiLevelType w:val="hybridMultilevel"/>
    <w:tmpl w:val="4776FEB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1C6205"/>
    <w:multiLevelType w:val="hybridMultilevel"/>
    <w:tmpl w:val="78BC2A64"/>
    <w:lvl w:ilvl="0" w:tplc="DDBAA96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5D0C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1113F5"/>
    <w:multiLevelType w:val="hybridMultilevel"/>
    <w:tmpl w:val="8B9AF62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1C1D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D686FCF"/>
    <w:multiLevelType w:val="hybridMultilevel"/>
    <w:tmpl w:val="C9A8CC9C"/>
    <w:lvl w:ilvl="0" w:tplc="85EC1A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E0219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FE57946"/>
    <w:multiLevelType w:val="hybridMultilevel"/>
    <w:tmpl w:val="68BEC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E301F"/>
    <w:multiLevelType w:val="hybridMultilevel"/>
    <w:tmpl w:val="AF8C2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6B70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5006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7B47FC7"/>
    <w:multiLevelType w:val="hybridMultilevel"/>
    <w:tmpl w:val="F09E7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02C7BE">
      <w:start w:val="1"/>
      <w:numFmt w:val="lowerRoman"/>
      <w:lvlText w:val="%2)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D5105DC8">
      <w:start w:val="2"/>
      <w:numFmt w:val="lowerLetter"/>
      <w:lvlText w:val="%3&gt;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A4E0A"/>
    <w:multiLevelType w:val="hybridMultilevel"/>
    <w:tmpl w:val="326A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A15572"/>
    <w:multiLevelType w:val="multilevel"/>
    <w:tmpl w:val="EAD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1A12FF"/>
    <w:multiLevelType w:val="hybridMultilevel"/>
    <w:tmpl w:val="E3D2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3439F7"/>
    <w:multiLevelType w:val="hybridMultilevel"/>
    <w:tmpl w:val="14C88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5B0895"/>
    <w:multiLevelType w:val="hybridMultilevel"/>
    <w:tmpl w:val="0EB20F3E"/>
    <w:lvl w:ilvl="0" w:tplc="119CFD4A">
      <w:start w:val="1"/>
      <w:numFmt w:val="decimal"/>
      <w:lvlText w:val="%1."/>
      <w:lvlJc w:val="left"/>
      <w:pPr>
        <w:ind w:left="720" w:hanging="360"/>
      </w:pPr>
      <w:rPr>
        <w:rFonts w:ascii="Century Gothic" w:eastAsia="HiddenHorzOCR" w:hAnsi="Century Gothic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5C38A1"/>
    <w:multiLevelType w:val="hybridMultilevel"/>
    <w:tmpl w:val="DF902FBE"/>
    <w:lvl w:ilvl="0" w:tplc="F630173C">
      <w:start w:val="1"/>
      <w:numFmt w:val="lowerRoman"/>
      <w:lvlText w:val="%1)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CB15E06"/>
    <w:multiLevelType w:val="hybridMultilevel"/>
    <w:tmpl w:val="DC346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0980EEE">
      <w:start w:val="1"/>
      <w:numFmt w:val="lowerRoman"/>
      <w:lvlText w:val="%3)"/>
      <w:lvlJc w:val="right"/>
      <w:pPr>
        <w:ind w:left="2160" w:hanging="180"/>
      </w:pPr>
      <w:rPr>
        <w:rFonts w:asciiTheme="minorHAnsi" w:eastAsia="HiddenHorzOCR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21B3F"/>
    <w:multiLevelType w:val="hybridMultilevel"/>
    <w:tmpl w:val="DB24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351C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000458">
    <w:abstractNumId w:val="48"/>
  </w:num>
  <w:num w:numId="2" w16cid:durableId="1839536633">
    <w:abstractNumId w:val="88"/>
  </w:num>
  <w:num w:numId="3" w16cid:durableId="100538683">
    <w:abstractNumId w:val="29"/>
  </w:num>
  <w:num w:numId="4" w16cid:durableId="784423098">
    <w:abstractNumId w:val="14"/>
  </w:num>
  <w:num w:numId="5" w16cid:durableId="104078800">
    <w:abstractNumId w:val="83"/>
  </w:num>
  <w:num w:numId="6" w16cid:durableId="1198737380">
    <w:abstractNumId w:val="52"/>
  </w:num>
  <w:num w:numId="7" w16cid:durableId="1830828841">
    <w:abstractNumId w:val="64"/>
  </w:num>
  <w:num w:numId="8" w16cid:durableId="1895580301">
    <w:abstractNumId w:val="74"/>
  </w:num>
  <w:num w:numId="9" w16cid:durableId="1715424075">
    <w:abstractNumId w:val="49"/>
  </w:num>
  <w:num w:numId="10" w16cid:durableId="79134340">
    <w:abstractNumId w:val="82"/>
  </w:num>
  <w:num w:numId="11" w16cid:durableId="2087679158">
    <w:abstractNumId w:val="34"/>
  </w:num>
  <w:num w:numId="12" w16cid:durableId="547912261">
    <w:abstractNumId w:val="59"/>
  </w:num>
  <w:num w:numId="13" w16cid:durableId="130757797">
    <w:abstractNumId w:val="42"/>
  </w:num>
  <w:num w:numId="14" w16cid:durableId="2013532081">
    <w:abstractNumId w:val="40"/>
  </w:num>
  <w:num w:numId="15" w16cid:durableId="1764913353">
    <w:abstractNumId w:val="41"/>
  </w:num>
  <w:num w:numId="16" w16cid:durableId="1771852647">
    <w:abstractNumId w:val="30"/>
  </w:num>
  <w:num w:numId="17" w16cid:durableId="779951214">
    <w:abstractNumId w:val="25"/>
  </w:num>
  <w:num w:numId="18" w16cid:durableId="2003197047">
    <w:abstractNumId w:val="31"/>
  </w:num>
  <w:num w:numId="19" w16cid:durableId="1805268814">
    <w:abstractNumId w:val="4"/>
  </w:num>
  <w:num w:numId="20" w16cid:durableId="125398983">
    <w:abstractNumId w:val="67"/>
  </w:num>
  <w:num w:numId="21" w16cid:durableId="811025244">
    <w:abstractNumId w:val="38"/>
  </w:num>
  <w:num w:numId="22" w16cid:durableId="1987588818">
    <w:abstractNumId w:val="56"/>
  </w:num>
  <w:num w:numId="23" w16cid:durableId="900601040">
    <w:abstractNumId w:val="33"/>
  </w:num>
  <w:num w:numId="24" w16cid:durableId="264850051">
    <w:abstractNumId w:val="63"/>
  </w:num>
  <w:num w:numId="25" w16cid:durableId="1643659499">
    <w:abstractNumId w:val="45"/>
  </w:num>
  <w:num w:numId="26" w16cid:durableId="298731621">
    <w:abstractNumId w:val="8"/>
  </w:num>
  <w:num w:numId="27" w16cid:durableId="283075872">
    <w:abstractNumId w:val="46"/>
  </w:num>
  <w:num w:numId="28" w16cid:durableId="855462923">
    <w:abstractNumId w:val="94"/>
  </w:num>
  <w:num w:numId="29" w16cid:durableId="777066903">
    <w:abstractNumId w:val="87"/>
  </w:num>
  <w:num w:numId="30" w16cid:durableId="280504342">
    <w:abstractNumId w:val="90"/>
  </w:num>
  <w:num w:numId="31" w16cid:durableId="914632672">
    <w:abstractNumId w:val="81"/>
  </w:num>
  <w:num w:numId="32" w16cid:durableId="841774488">
    <w:abstractNumId w:val="35"/>
  </w:num>
  <w:num w:numId="33" w16cid:durableId="1520661536">
    <w:abstractNumId w:val="53"/>
  </w:num>
  <w:num w:numId="34" w16cid:durableId="612905918">
    <w:abstractNumId w:val="51"/>
  </w:num>
  <w:num w:numId="35" w16cid:durableId="792944084">
    <w:abstractNumId w:val="75"/>
  </w:num>
  <w:num w:numId="36" w16cid:durableId="908461310">
    <w:abstractNumId w:val="27"/>
  </w:num>
  <w:num w:numId="37" w16cid:durableId="1279263519">
    <w:abstractNumId w:val="78"/>
  </w:num>
  <w:num w:numId="38" w16cid:durableId="1709066284">
    <w:abstractNumId w:val="1"/>
  </w:num>
  <w:num w:numId="39" w16cid:durableId="596981239">
    <w:abstractNumId w:val="89"/>
  </w:num>
  <w:num w:numId="40" w16cid:durableId="1338270887">
    <w:abstractNumId w:val="36"/>
  </w:num>
  <w:num w:numId="41" w16cid:durableId="1810703889">
    <w:abstractNumId w:val="21"/>
  </w:num>
  <w:num w:numId="42" w16cid:durableId="1145045675">
    <w:abstractNumId w:val="11"/>
  </w:num>
  <w:num w:numId="43" w16cid:durableId="2019623267">
    <w:abstractNumId w:val="68"/>
  </w:num>
  <w:num w:numId="44" w16cid:durableId="496648699">
    <w:abstractNumId w:val="6"/>
  </w:num>
  <w:num w:numId="45" w16cid:durableId="488979427">
    <w:abstractNumId w:val="28"/>
  </w:num>
  <w:num w:numId="46" w16cid:durableId="1720007905">
    <w:abstractNumId w:val="39"/>
  </w:num>
  <w:num w:numId="47" w16cid:durableId="1974095689">
    <w:abstractNumId w:val="69"/>
  </w:num>
  <w:num w:numId="48" w16cid:durableId="441724431">
    <w:abstractNumId w:val="50"/>
  </w:num>
  <w:num w:numId="49" w16cid:durableId="890268615">
    <w:abstractNumId w:val="7"/>
  </w:num>
  <w:num w:numId="50" w16cid:durableId="436828238">
    <w:abstractNumId w:val="5"/>
  </w:num>
  <w:num w:numId="51" w16cid:durableId="1716273488">
    <w:abstractNumId w:val="60"/>
  </w:num>
  <w:num w:numId="52" w16cid:durableId="1540587492">
    <w:abstractNumId w:val="13"/>
  </w:num>
  <w:num w:numId="53" w16cid:durableId="1629553091">
    <w:abstractNumId w:val="62"/>
  </w:num>
  <w:num w:numId="54" w16cid:durableId="1522161429">
    <w:abstractNumId w:val="10"/>
  </w:num>
  <w:num w:numId="55" w16cid:durableId="112750818">
    <w:abstractNumId w:val="55"/>
  </w:num>
  <w:num w:numId="56" w16cid:durableId="2046783015">
    <w:abstractNumId w:val="72"/>
  </w:num>
  <w:num w:numId="57" w16cid:durableId="21905554">
    <w:abstractNumId w:val="84"/>
  </w:num>
  <w:num w:numId="58" w16cid:durableId="2035493706">
    <w:abstractNumId w:val="0"/>
  </w:num>
  <w:num w:numId="59" w16cid:durableId="1136995147">
    <w:abstractNumId w:val="24"/>
  </w:num>
  <w:num w:numId="60" w16cid:durableId="1631665920">
    <w:abstractNumId w:val="43"/>
  </w:num>
  <w:num w:numId="61" w16cid:durableId="1551963992">
    <w:abstractNumId w:val="47"/>
  </w:num>
  <w:num w:numId="62" w16cid:durableId="191384057">
    <w:abstractNumId w:val="23"/>
  </w:num>
  <w:num w:numId="63" w16cid:durableId="2096197091">
    <w:abstractNumId w:val="66"/>
  </w:num>
  <w:num w:numId="64" w16cid:durableId="548031076">
    <w:abstractNumId w:val="16"/>
  </w:num>
  <w:num w:numId="65" w16cid:durableId="391538958">
    <w:abstractNumId w:val="15"/>
  </w:num>
  <w:num w:numId="66" w16cid:durableId="1085303567">
    <w:abstractNumId w:val="79"/>
  </w:num>
  <w:num w:numId="67" w16cid:durableId="942614386">
    <w:abstractNumId w:val="77"/>
  </w:num>
  <w:num w:numId="68" w16cid:durableId="347758367">
    <w:abstractNumId w:val="85"/>
  </w:num>
  <w:num w:numId="69" w16cid:durableId="1191993010">
    <w:abstractNumId w:val="18"/>
  </w:num>
  <w:num w:numId="70" w16cid:durableId="2015763544">
    <w:abstractNumId w:val="12"/>
  </w:num>
  <w:num w:numId="71" w16cid:durableId="174737394">
    <w:abstractNumId w:val="86"/>
  </w:num>
  <w:num w:numId="72" w16cid:durableId="962855812">
    <w:abstractNumId w:val="3"/>
  </w:num>
  <w:num w:numId="73" w16cid:durableId="228804943">
    <w:abstractNumId w:val="26"/>
  </w:num>
  <w:num w:numId="74" w16cid:durableId="1966109469">
    <w:abstractNumId w:val="76"/>
  </w:num>
  <w:num w:numId="75" w16cid:durableId="1552303616">
    <w:abstractNumId w:val="32"/>
  </w:num>
  <w:num w:numId="76" w16cid:durableId="396519828">
    <w:abstractNumId w:val="22"/>
  </w:num>
  <w:num w:numId="77" w16cid:durableId="1313221057">
    <w:abstractNumId w:val="92"/>
  </w:num>
  <w:num w:numId="78" w16cid:durableId="557207231">
    <w:abstractNumId w:val="20"/>
  </w:num>
  <w:num w:numId="79" w16cid:durableId="1210217298">
    <w:abstractNumId w:val="70"/>
  </w:num>
  <w:num w:numId="80" w16cid:durableId="1223566112">
    <w:abstractNumId w:val="93"/>
  </w:num>
  <w:num w:numId="81" w16cid:durableId="953367205">
    <w:abstractNumId w:val="57"/>
  </w:num>
  <w:num w:numId="82" w16cid:durableId="1602830981">
    <w:abstractNumId w:val="65"/>
  </w:num>
  <w:num w:numId="83" w16cid:durableId="506404040">
    <w:abstractNumId w:val="2"/>
  </w:num>
  <w:num w:numId="84" w16cid:durableId="1345280965">
    <w:abstractNumId w:val="44"/>
  </w:num>
  <w:num w:numId="85" w16cid:durableId="1340161147">
    <w:abstractNumId w:val="58"/>
  </w:num>
  <w:num w:numId="86" w16cid:durableId="1497959738">
    <w:abstractNumId w:val="37"/>
  </w:num>
  <w:num w:numId="87" w16cid:durableId="126316438">
    <w:abstractNumId w:val="17"/>
  </w:num>
  <w:num w:numId="88" w16cid:durableId="1153837106">
    <w:abstractNumId w:val="80"/>
  </w:num>
  <w:num w:numId="89" w16cid:durableId="2001541790">
    <w:abstractNumId w:val="61"/>
  </w:num>
  <w:num w:numId="90" w16cid:durableId="828716691">
    <w:abstractNumId w:val="9"/>
  </w:num>
  <w:num w:numId="91" w16cid:durableId="468061123">
    <w:abstractNumId w:val="95"/>
  </w:num>
  <w:num w:numId="92" w16cid:durableId="814758752">
    <w:abstractNumId w:val="71"/>
  </w:num>
  <w:num w:numId="93" w16cid:durableId="281694090">
    <w:abstractNumId w:val="54"/>
  </w:num>
  <w:num w:numId="94" w16cid:durableId="1637369507">
    <w:abstractNumId w:val="19"/>
  </w:num>
  <w:num w:numId="95" w16cid:durableId="916939148">
    <w:abstractNumId w:val="91"/>
  </w:num>
  <w:num w:numId="96" w16cid:durableId="899100290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CB"/>
    <w:rsid w:val="000123D8"/>
    <w:rsid w:val="00061B02"/>
    <w:rsid w:val="00071B95"/>
    <w:rsid w:val="000734DB"/>
    <w:rsid w:val="00086286"/>
    <w:rsid w:val="000943F1"/>
    <w:rsid w:val="00095F24"/>
    <w:rsid w:val="000A50EE"/>
    <w:rsid w:val="000C170C"/>
    <w:rsid w:val="000C183E"/>
    <w:rsid w:val="000F338E"/>
    <w:rsid w:val="000F6733"/>
    <w:rsid w:val="001A05AB"/>
    <w:rsid w:val="001C083F"/>
    <w:rsid w:val="00210AD2"/>
    <w:rsid w:val="00247A0B"/>
    <w:rsid w:val="002A443A"/>
    <w:rsid w:val="002C1BAE"/>
    <w:rsid w:val="003416FD"/>
    <w:rsid w:val="00342241"/>
    <w:rsid w:val="00345873"/>
    <w:rsid w:val="0034621E"/>
    <w:rsid w:val="00352402"/>
    <w:rsid w:val="003661D8"/>
    <w:rsid w:val="003A7DAF"/>
    <w:rsid w:val="003B24E0"/>
    <w:rsid w:val="003B7706"/>
    <w:rsid w:val="003F48D5"/>
    <w:rsid w:val="00407A54"/>
    <w:rsid w:val="00412F93"/>
    <w:rsid w:val="00420465"/>
    <w:rsid w:val="00434C31"/>
    <w:rsid w:val="004750C5"/>
    <w:rsid w:val="00520272"/>
    <w:rsid w:val="00542160"/>
    <w:rsid w:val="00575A52"/>
    <w:rsid w:val="005B7E91"/>
    <w:rsid w:val="00622327"/>
    <w:rsid w:val="006648A9"/>
    <w:rsid w:val="00674719"/>
    <w:rsid w:val="006F35BE"/>
    <w:rsid w:val="00705D3B"/>
    <w:rsid w:val="00712DA2"/>
    <w:rsid w:val="00713634"/>
    <w:rsid w:val="0072436B"/>
    <w:rsid w:val="007536E8"/>
    <w:rsid w:val="00776798"/>
    <w:rsid w:val="00793041"/>
    <w:rsid w:val="007A084D"/>
    <w:rsid w:val="007A2B6A"/>
    <w:rsid w:val="007C3BEE"/>
    <w:rsid w:val="007D0BB8"/>
    <w:rsid w:val="007E60EA"/>
    <w:rsid w:val="007F13BB"/>
    <w:rsid w:val="00837E2D"/>
    <w:rsid w:val="00847177"/>
    <w:rsid w:val="00874D02"/>
    <w:rsid w:val="008C2B61"/>
    <w:rsid w:val="008D4BC2"/>
    <w:rsid w:val="0091339F"/>
    <w:rsid w:val="00924CEB"/>
    <w:rsid w:val="009828FB"/>
    <w:rsid w:val="0099333A"/>
    <w:rsid w:val="00A33077"/>
    <w:rsid w:val="00A747BF"/>
    <w:rsid w:val="00A84802"/>
    <w:rsid w:val="00A90B63"/>
    <w:rsid w:val="00B23D57"/>
    <w:rsid w:val="00B56AA9"/>
    <w:rsid w:val="00BE23B7"/>
    <w:rsid w:val="00BE2DE8"/>
    <w:rsid w:val="00BE6258"/>
    <w:rsid w:val="00BF53B5"/>
    <w:rsid w:val="00C23D1D"/>
    <w:rsid w:val="00C733FA"/>
    <w:rsid w:val="00C74584"/>
    <w:rsid w:val="00CE08A0"/>
    <w:rsid w:val="00D05302"/>
    <w:rsid w:val="00D61C90"/>
    <w:rsid w:val="00D837FB"/>
    <w:rsid w:val="00DB1A17"/>
    <w:rsid w:val="00DF198D"/>
    <w:rsid w:val="00E56B9D"/>
    <w:rsid w:val="00E65722"/>
    <w:rsid w:val="00EC11B3"/>
    <w:rsid w:val="00EF068D"/>
    <w:rsid w:val="00EF0CCB"/>
    <w:rsid w:val="00F3205D"/>
    <w:rsid w:val="00FB4578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CE85"/>
  <w15:chartTrackingRefBased/>
  <w15:docId w15:val="{A0E25E33-0701-4E66-A1F8-98A959D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86286"/>
    <w:pPr>
      <w:ind w:left="720"/>
      <w:contextualSpacing/>
    </w:pPr>
    <w:rPr>
      <w:rFonts w:ascii="Century Gothic" w:hAnsi="Century Gothic"/>
    </w:rPr>
  </w:style>
  <w:style w:type="character" w:styleId="Hipercze">
    <w:name w:val="Hyperlink"/>
    <w:basedOn w:val="Domylnaczcionkaakapitu"/>
    <w:uiPriority w:val="99"/>
    <w:unhideWhenUsed/>
    <w:rsid w:val="003416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6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177"/>
  </w:style>
  <w:style w:type="paragraph" w:styleId="Stopka">
    <w:name w:val="footer"/>
    <w:basedOn w:val="Normalny"/>
    <w:link w:val="StopkaZnak"/>
    <w:uiPriority w:val="99"/>
    <w:unhideWhenUsed/>
    <w:rsid w:val="008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177"/>
  </w:style>
  <w:style w:type="character" w:styleId="Odwoaniedokomentarza">
    <w:name w:val="annotation reference"/>
    <w:basedOn w:val="Domylnaczcionkaakapitu"/>
    <w:uiPriority w:val="99"/>
    <w:semiHidden/>
    <w:unhideWhenUsed/>
    <w:rsid w:val="0052027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272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272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basedOn w:val="Domylnaczcionkaakapitu"/>
    <w:link w:val="Akapitzlist"/>
    <w:rsid w:val="00520272"/>
    <w:rPr>
      <w:rFonts w:ascii="Century Gothic" w:hAnsi="Century Gothic"/>
    </w:rPr>
  </w:style>
  <w:style w:type="character" w:customStyle="1" w:styleId="text-justify">
    <w:name w:val="text-justify"/>
    <w:basedOn w:val="Domylnaczcionkaakapitu"/>
    <w:rsid w:val="005202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272"/>
    <w:pPr>
      <w:spacing w:after="160"/>
    </w:pPr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272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B79-D055-4E9B-A70D-CC41B679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rokopiak</dc:creator>
  <cp:keywords/>
  <dc:description/>
  <cp:lastModifiedBy>Hanna Prokopiak</cp:lastModifiedBy>
  <cp:revision>3</cp:revision>
  <cp:lastPrinted>2024-11-21T10:15:00Z</cp:lastPrinted>
  <dcterms:created xsi:type="dcterms:W3CDTF">2024-11-28T07:09:00Z</dcterms:created>
  <dcterms:modified xsi:type="dcterms:W3CDTF">2024-11-28T07:54:00Z</dcterms:modified>
</cp:coreProperties>
</file>